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61" w:rsidRPr="00E24C61" w:rsidRDefault="00E24C61" w:rsidP="00E24C61">
      <w:pPr>
        <w:pStyle w:val="Heading1"/>
        <w:widowControl/>
        <w:jc w:val="center"/>
        <w:rPr>
          <w:snapToGrid/>
          <w:szCs w:val="24"/>
        </w:rPr>
      </w:pPr>
      <w:r w:rsidRPr="00E24C61">
        <w:rPr>
          <w:snapToGrid/>
          <w:szCs w:val="24"/>
        </w:rPr>
        <w:t>THE COUNCIL OF THE CITY OF NEW YORK</w:t>
      </w:r>
    </w:p>
    <w:p w:rsidR="00E24C61" w:rsidRPr="00E24C61" w:rsidRDefault="00E24C61" w:rsidP="00E24C61">
      <w:pPr>
        <w:widowControl/>
        <w:jc w:val="center"/>
        <w:rPr>
          <w:rFonts w:ascii="Times New Roman" w:hAnsi="Times New Roman"/>
          <w:b/>
          <w:snapToGrid/>
          <w:szCs w:val="24"/>
        </w:rPr>
      </w:pPr>
      <w:r w:rsidRPr="00E24C61">
        <w:rPr>
          <w:rFonts w:ascii="Times New Roman" w:hAnsi="Times New Roman"/>
          <w:b/>
          <w:snapToGrid/>
          <w:szCs w:val="24"/>
        </w:rPr>
        <w:t xml:space="preserve">RESOLUTION NO. </w:t>
      </w:r>
      <w:r w:rsidR="00550E1B">
        <w:rPr>
          <w:rFonts w:ascii="Times New Roman" w:hAnsi="Times New Roman"/>
          <w:b/>
          <w:snapToGrid/>
          <w:szCs w:val="24"/>
        </w:rPr>
        <w:t>989</w:t>
      </w:r>
    </w:p>
    <w:p w:rsidR="00440C26" w:rsidRPr="00DB145F" w:rsidRDefault="00440C26">
      <w:pPr>
        <w:jc w:val="both"/>
        <w:rPr>
          <w:rFonts w:ascii="Times New Roman" w:hAnsi="Times New Roman"/>
          <w:b/>
          <w:szCs w:val="24"/>
        </w:rPr>
      </w:pPr>
    </w:p>
    <w:p w:rsidR="008F7B17" w:rsidRPr="008F7B17" w:rsidRDefault="008F7B17" w:rsidP="00243C9E">
      <w:pPr>
        <w:widowControl/>
        <w:autoSpaceDE w:val="0"/>
        <w:autoSpaceDN w:val="0"/>
        <w:adjustRightInd w:val="0"/>
        <w:jc w:val="both"/>
        <w:rPr>
          <w:rFonts w:ascii="Times New Roman" w:hAnsi="Times New Roman"/>
          <w:b/>
          <w:vanish/>
          <w:szCs w:val="24"/>
        </w:rPr>
      </w:pPr>
      <w:r w:rsidRPr="008F7B17">
        <w:rPr>
          <w:rFonts w:ascii="Times New Roman" w:hAnsi="Times New Roman"/>
          <w:b/>
          <w:vanish/>
          <w:szCs w:val="24"/>
        </w:rPr>
        <w:t>..Title</w:t>
      </w:r>
    </w:p>
    <w:p w:rsidR="00C828CE" w:rsidRDefault="002A0312" w:rsidP="00243C9E">
      <w:pPr>
        <w:widowControl/>
        <w:autoSpaceDE w:val="0"/>
        <w:autoSpaceDN w:val="0"/>
        <w:adjustRightInd w:val="0"/>
        <w:jc w:val="both"/>
        <w:rPr>
          <w:rFonts w:ascii="Times New Roman" w:hAnsi="Times New Roman"/>
          <w:b/>
          <w:szCs w:val="24"/>
        </w:rPr>
      </w:pPr>
      <w:r w:rsidRPr="00DB145F">
        <w:rPr>
          <w:rFonts w:ascii="Times New Roman" w:hAnsi="Times New Roman"/>
          <w:b/>
          <w:szCs w:val="24"/>
        </w:rPr>
        <w:t xml:space="preserve">Resolution </w:t>
      </w:r>
      <w:r w:rsidR="00C828CE" w:rsidRPr="00DB145F">
        <w:rPr>
          <w:rFonts w:ascii="Times New Roman" w:hAnsi="Times New Roman"/>
          <w:b/>
          <w:szCs w:val="24"/>
        </w:rPr>
        <w:t xml:space="preserve">approving the </w:t>
      </w:r>
      <w:r w:rsidR="00761698" w:rsidRPr="00DB145F">
        <w:rPr>
          <w:rFonts w:ascii="Times New Roman" w:hAnsi="Times New Roman"/>
          <w:b/>
          <w:szCs w:val="24"/>
        </w:rPr>
        <w:t>application submitted by the N</w:t>
      </w:r>
      <w:r w:rsidR="00C9561B" w:rsidRPr="00DB145F">
        <w:rPr>
          <w:rFonts w:ascii="Times New Roman" w:hAnsi="Times New Roman"/>
          <w:b/>
          <w:szCs w:val="24"/>
        </w:rPr>
        <w:t xml:space="preserve">ew </w:t>
      </w:r>
      <w:r w:rsidR="00761698" w:rsidRPr="00DB145F">
        <w:rPr>
          <w:rFonts w:ascii="Times New Roman" w:hAnsi="Times New Roman"/>
          <w:b/>
          <w:szCs w:val="24"/>
        </w:rPr>
        <w:t>Y</w:t>
      </w:r>
      <w:r w:rsidR="00C9561B" w:rsidRPr="00DB145F">
        <w:rPr>
          <w:rFonts w:ascii="Times New Roman" w:hAnsi="Times New Roman"/>
          <w:b/>
          <w:szCs w:val="24"/>
        </w:rPr>
        <w:t xml:space="preserve">ork </w:t>
      </w:r>
      <w:r w:rsidR="00761698" w:rsidRPr="00DB145F">
        <w:rPr>
          <w:rFonts w:ascii="Times New Roman" w:hAnsi="Times New Roman"/>
          <w:b/>
          <w:szCs w:val="24"/>
        </w:rPr>
        <w:t>C</w:t>
      </w:r>
      <w:r w:rsidR="00C9561B" w:rsidRPr="00DB145F">
        <w:rPr>
          <w:rFonts w:ascii="Times New Roman" w:hAnsi="Times New Roman"/>
          <w:b/>
          <w:szCs w:val="24"/>
        </w:rPr>
        <w:t>ity</w:t>
      </w:r>
      <w:r w:rsidR="00761698" w:rsidRPr="00DB145F">
        <w:rPr>
          <w:rFonts w:ascii="Times New Roman" w:hAnsi="Times New Roman"/>
          <w:b/>
          <w:szCs w:val="24"/>
        </w:rPr>
        <w:t xml:space="preserve"> Department of</w:t>
      </w:r>
      <w:r w:rsidR="00DA0699">
        <w:rPr>
          <w:rFonts w:ascii="Times New Roman" w:hAnsi="Times New Roman"/>
          <w:b/>
          <w:szCs w:val="24"/>
        </w:rPr>
        <w:t xml:space="preserve"> </w:t>
      </w:r>
      <w:r w:rsidR="00761698" w:rsidRPr="00DB145F">
        <w:rPr>
          <w:rFonts w:ascii="Times New Roman" w:hAnsi="Times New Roman"/>
          <w:b/>
          <w:szCs w:val="24"/>
        </w:rPr>
        <w:t xml:space="preserve">Housing Preservation and Development (“HPD”) and the </w:t>
      </w:r>
      <w:r w:rsidR="00C828CE" w:rsidRPr="00DB145F">
        <w:rPr>
          <w:rFonts w:ascii="Times New Roman" w:hAnsi="Times New Roman"/>
          <w:b/>
          <w:szCs w:val="24"/>
        </w:rPr>
        <w:t>decision of the City Planning Commission</w:t>
      </w:r>
      <w:r w:rsidR="00761698" w:rsidRPr="00DB145F">
        <w:rPr>
          <w:rFonts w:ascii="Times New Roman" w:hAnsi="Times New Roman"/>
          <w:b/>
          <w:szCs w:val="24"/>
        </w:rPr>
        <w:t>,</w:t>
      </w:r>
      <w:r w:rsidR="00C828CE" w:rsidRPr="00DB145F">
        <w:rPr>
          <w:rFonts w:ascii="Times New Roman" w:hAnsi="Times New Roman"/>
          <w:b/>
          <w:szCs w:val="24"/>
        </w:rPr>
        <w:t xml:space="preserve"> ULURP No. C </w:t>
      </w:r>
      <w:r w:rsidR="00F631C3">
        <w:rPr>
          <w:rFonts w:ascii="Times New Roman" w:hAnsi="Times New Roman"/>
          <w:b/>
          <w:szCs w:val="24"/>
        </w:rPr>
        <w:t xml:space="preserve">190179(A) </w:t>
      </w:r>
      <w:r w:rsidR="000F4285" w:rsidRPr="00DB145F">
        <w:rPr>
          <w:rFonts w:ascii="Times New Roman" w:hAnsi="Times New Roman"/>
          <w:b/>
          <w:szCs w:val="24"/>
        </w:rPr>
        <w:t>HA</w:t>
      </w:r>
      <w:r w:rsidR="00F631C3">
        <w:rPr>
          <w:rFonts w:ascii="Times New Roman" w:hAnsi="Times New Roman"/>
          <w:b/>
          <w:szCs w:val="24"/>
        </w:rPr>
        <w:t>R</w:t>
      </w:r>
      <w:r w:rsidR="00C828CE" w:rsidRPr="00DB145F">
        <w:rPr>
          <w:rFonts w:ascii="Times New Roman" w:hAnsi="Times New Roman"/>
          <w:b/>
          <w:szCs w:val="24"/>
        </w:rPr>
        <w:t xml:space="preserve">, approving the designation </w:t>
      </w:r>
      <w:r w:rsidR="00470D88" w:rsidRPr="00DB145F">
        <w:rPr>
          <w:rFonts w:ascii="Times New Roman" w:hAnsi="Times New Roman"/>
          <w:b/>
          <w:szCs w:val="24"/>
        </w:rPr>
        <w:t>of</w:t>
      </w:r>
      <w:r w:rsidR="00C828CE" w:rsidRPr="00DB145F">
        <w:rPr>
          <w:rFonts w:ascii="Times New Roman" w:hAnsi="Times New Roman"/>
          <w:b/>
          <w:szCs w:val="24"/>
        </w:rPr>
        <w:t xml:space="preserve"> an Urban Development Action Area, </w:t>
      </w:r>
      <w:r w:rsidR="008F74E4" w:rsidRPr="00DB145F">
        <w:rPr>
          <w:rFonts w:ascii="Times New Roman" w:hAnsi="Times New Roman"/>
          <w:b/>
          <w:szCs w:val="24"/>
        </w:rPr>
        <w:t xml:space="preserve">an Urban Development </w:t>
      </w:r>
      <w:r w:rsidR="00C828CE" w:rsidRPr="00DB145F">
        <w:rPr>
          <w:rFonts w:ascii="Times New Roman" w:hAnsi="Times New Roman"/>
          <w:b/>
          <w:szCs w:val="24"/>
        </w:rPr>
        <w:t xml:space="preserve">Action Area Project, and the disposition </w:t>
      </w:r>
      <w:r w:rsidR="00245130" w:rsidRPr="00DB145F">
        <w:rPr>
          <w:rFonts w:ascii="Times New Roman" w:hAnsi="Times New Roman"/>
          <w:b/>
          <w:szCs w:val="24"/>
        </w:rPr>
        <w:t xml:space="preserve">of city-owned </w:t>
      </w:r>
      <w:r w:rsidR="002A5AB5" w:rsidRPr="00DB145F">
        <w:rPr>
          <w:rFonts w:ascii="Times New Roman" w:hAnsi="Times New Roman"/>
          <w:b/>
          <w:szCs w:val="24"/>
        </w:rPr>
        <w:t xml:space="preserve">property located </w:t>
      </w:r>
      <w:r w:rsidR="00DB145F" w:rsidRPr="00DB145F">
        <w:rPr>
          <w:rFonts w:ascii="Times New Roman" w:hAnsi="Times New Roman"/>
          <w:b/>
          <w:szCs w:val="24"/>
        </w:rPr>
        <w:t xml:space="preserve">at </w:t>
      </w:r>
      <w:r w:rsidR="00F631C3">
        <w:rPr>
          <w:rFonts w:ascii="Times New Roman" w:hAnsi="Times New Roman"/>
          <w:b/>
          <w:szCs w:val="24"/>
        </w:rPr>
        <w:t xml:space="preserve">539 Jersey Street/100 Brook Street </w:t>
      </w:r>
      <w:r w:rsidR="00DB145F" w:rsidRPr="00DB145F">
        <w:rPr>
          <w:rFonts w:ascii="Times New Roman" w:hAnsi="Times New Roman"/>
          <w:b/>
          <w:szCs w:val="24"/>
        </w:rPr>
        <w:t xml:space="preserve">(Block </w:t>
      </w:r>
      <w:r w:rsidR="00F631C3">
        <w:rPr>
          <w:rFonts w:ascii="Times New Roman" w:hAnsi="Times New Roman"/>
          <w:b/>
          <w:szCs w:val="24"/>
        </w:rPr>
        <w:t>34</w:t>
      </w:r>
      <w:r w:rsidR="00DB145F" w:rsidRPr="00DB145F">
        <w:rPr>
          <w:rFonts w:ascii="Times New Roman" w:hAnsi="Times New Roman"/>
          <w:b/>
          <w:szCs w:val="24"/>
        </w:rPr>
        <w:t xml:space="preserve">, Lot </w:t>
      </w:r>
      <w:r w:rsidR="00F631C3">
        <w:rPr>
          <w:rFonts w:ascii="Times New Roman" w:hAnsi="Times New Roman"/>
          <w:b/>
          <w:szCs w:val="24"/>
        </w:rPr>
        <w:t>1</w:t>
      </w:r>
      <w:r w:rsidR="00DB145F" w:rsidRPr="00DB145F">
        <w:rPr>
          <w:rFonts w:ascii="Times New Roman" w:hAnsi="Times New Roman"/>
          <w:b/>
          <w:szCs w:val="24"/>
        </w:rPr>
        <w:t xml:space="preserve">), </w:t>
      </w:r>
      <w:r w:rsidR="009A57E0" w:rsidRPr="00DB145F">
        <w:rPr>
          <w:rFonts w:ascii="Times New Roman" w:hAnsi="Times New Roman"/>
          <w:b/>
          <w:szCs w:val="24"/>
        </w:rPr>
        <w:t xml:space="preserve">Borough of </w:t>
      </w:r>
      <w:r w:rsidR="00F631C3">
        <w:rPr>
          <w:rFonts w:ascii="Times New Roman" w:hAnsi="Times New Roman"/>
          <w:b/>
          <w:szCs w:val="24"/>
        </w:rPr>
        <w:t>Staten Island</w:t>
      </w:r>
      <w:r w:rsidR="009A57E0" w:rsidRPr="00DB145F">
        <w:rPr>
          <w:rFonts w:ascii="Times New Roman" w:hAnsi="Times New Roman"/>
          <w:b/>
          <w:szCs w:val="24"/>
        </w:rPr>
        <w:t xml:space="preserve">, Community District </w:t>
      </w:r>
      <w:r w:rsidR="00F631C3">
        <w:rPr>
          <w:rFonts w:ascii="Times New Roman" w:hAnsi="Times New Roman"/>
          <w:b/>
          <w:szCs w:val="24"/>
        </w:rPr>
        <w:t>1</w:t>
      </w:r>
      <w:r w:rsidR="009A57E0" w:rsidRPr="00DB145F">
        <w:rPr>
          <w:rFonts w:ascii="Times New Roman" w:hAnsi="Times New Roman"/>
          <w:b/>
          <w:szCs w:val="24"/>
        </w:rPr>
        <w:t xml:space="preserve">, </w:t>
      </w:r>
      <w:r w:rsidR="001C56A9" w:rsidRPr="00DB145F">
        <w:rPr>
          <w:rFonts w:ascii="Times New Roman" w:hAnsi="Times New Roman"/>
          <w:b/>
          <w:szCs w:val="24"/>
        </w:rPr>
        <w:t>t</w:t>
      </w:r>
      <w:r w:rsidR="00C828CE" w:rsidRPr="00DB145F">
        <w:rPr>
          <w:rFonts w:ascii="Times New Roman" w:hAnsi="Times New Roman"/>
          <w:b/>
          <w:szCs w:val="24"/>
        </w:rPr>
        <w:t xml:space="preserve">o a developer selected </w:t>
      </w:r>
      <w:r w:rsidR="0027026A" w:rsidRPr="00DB145F">
        <w:rPr>
          <w:rFonts w:ascii="Times New Roman" w:hAnsi="Times New Roman"/>
          <w:b/>
          <w:szCs w:val="24"/>
        </w:rPr>
        <w:t xml:space="preserve">by HPD </w:t>
      </w:r>
      <w:r w:rsidR="00C828CE" w:rsidRPr="00DB145F">
        <w:rPr>
          <w:rFonts w:ascii="Times New Roman" w:hAnsi="Times New Roman"/>
          <w:b/>
          <w:szCs w:val="24"/>
        </w:rPr>
        <w:t>(</w:t>
      </w:r>
      <w:r w:rsidR="00F631C3">
        <w:rPr>
          <w:rFonts w:ascii="Times New Roman" w:hAnsi="Times New Roman"/>
          <w:b/>
          <w:szCs w:val="24"/>
        </w:rPr>
        <w:t xml:space="preserve">Preconsidered </w:t>
      </w:r>
      <w:r w:rsidR="00C828CE" w:rsidRPr="00DB145F">
        <w:rPr>
          <w:rFonts w:ascii="Times New Roman" w:hAnsi="Times New Roman"/>
          <w:b/>
          <w:szCs w:val="24"/>
        </w:rPr>
        <w:t>L.U. No.</w:t>
      </w:r>
      <w:r w:rsidR="00F631C3">
        <w:rPr>
          <w:rFonts w:ascii="Times New Roman" w:hAnsi="Times New Roman"/>
          <w:b/>
          <w:szCs w:val="24"/>
        </w:rPr>
        <w:t xml:space="preserve"> 423</w:t>
      </w:r>
      <w:r w:rsidR="005D6074" w:rsidRPr="00DB145F">
        <w:rPr>
          <w:rFonts w:ascii="Times New Roman" w:hAnsi="Times New Roman"/>
          <w:b/>
          <w:szCs w:val="24"/>
        </w:rPr>
        <w:t>;</w:t>
      </w:r>
      <w:r w:rsidR="00C828CE" w:rsidRPr="00DB145F">
        <w:rPr>
          <w:rFonts w:ascii="Times New Roman" w:hAnsi="Times New Roman"/>
          <w:b/>
          <w:szCs w:val="24"/>
        </w:rPr>
        <w:t xml:space="preserve"> C </w:t>
      </w:r>
      <w:r w:rsidR="00F631C3">
        <w:rPr>
          <w:rFonts w:ascii="Times New Roman" w:hAnsi="Times New Roman"/>
          <w:b/>
          <w:szCs w:val="24"/>
        </w:rPr>
        <w:t>190179(A)</w:t>
      </w:r>
      <w:r w:rsidR="00DB145F" w:rsidRPr="00DB145F">
        <w:rPr>
          <w:rFonts w:ascii="Times New Roman" w:hAnsi="Times New Roman"/>
          <w:b/>
          <w:szCs w:val="24"/>
        </w:rPr>
        <w:t xml:space="preserve"> </w:t>
      </w:r>
      <w:r w:rsidR="00D35F6B" w:rsidRPr="00DB145F">
        <w:rPr>
          <w:rFonts w:ascii="Times New Roman" w:hAnsi="Times New Roman"/>
          <w:b/>
          <w:szCs w:val="24"/>
        </w:rPr>
        <w:t>HA</w:t>
      </w:r>
      <w:r w:rsidR="00F631C3">
        <w:rPr>
          <w:rFonts w:ascii="Times New Roman" w:hAnsi="Times New Roman"/>
          <w:b/>
          <w:szCs w:val="24"/>
        </w:rPr>
        <w:t>R</w:t>
      </w:r>
      <w:r w:rsidR="00C828CE" w:rsidRPr="00DB145F">
        <w:rPr>
          <w:rFonts w:ascii="Times New Roman" w:hAnsi="Times New Roman"/>
          <w:b/>
          <w:szCs w:val="24"/>
        </w:rPr>
        <w:t>).</w:t>
      </w:r>
    </w:p>
    <w:p w:rsidR="008F7B17" w:rsidRPr="008F7B17" w:rsidRDefault="008F7B17" w:rsidP="00243C9E">
      <w:pPr>
        <w:widowControl/>
        <w:autoSpaceDE w:val="0"/>
        <w:autoSpaceDN w:val="0"/>
        <w:adjustRightInd w:val="0"/>
        <w:jc w:val="both"/>
        <w:rPr>
          <w:rFonts w:ascii="Times New Roman" w:hAnsi="Times New Roman"/>
          <w:b/>
          <w:vanish/>
          <w:szCs w:val="24"/>
        </w:rPr>
      </w:pPr>
      <w:bookmarkStart w:id="0" w:name="_GoBack"/>
      <w:bookmarkEnd w:id="0"/>
      <w:r w:rsidRPr="008F7B17">
        <w:rPr>
          <w:rFonts w:ascii="Times New Roman" w:hAnsi="Times New Roman"/>
          <w:b/>
          <w:vanish/>
          <w:szCs w:val="24"/>
        </w:rPr>
        <w:t>..Body</w:t>
      </w:r>
    </w:p>
    <w:p w:rsidR="000D5F98" w:rsidRPr="00F67DF8" w:rsidRDefault="000D5F98">
      <w:pPr>
        <w:jc w:val="both"/>
        <w:rPr>
          <w:rFonts w:ascii="Times New Roman" w:hAnsi="Times New Roman"/>
          <w:szCs w:val="24"/>
        </w:rPr>
      </w:pPr>
    </w:p>
    <w:p w:rsidR="00E24C61" w:rsidRPr="00E24C61" w:rsidRDefault="00E24C61" w:rsidP="00B300E3">
      <w:pPr>
        <w:spacing w:after="240"/>
        <w:jc w:val="both"/>
        <w:rPr>
          <w:rFonts w:ascii="Times New Roman" w:hAnsi="Times New Roman"/>
          <w:b/>
          <w:szCs w:val="24"/>
        </w:rPr>
      </w:pPr>
      <w:r w:rsidRPr="00E24C61">
        <w:rPr>
          <w:rFonts w:ascii="Times New Roman" w:hAnsi="Times New Roman"/>
          <w:b/>
          <w:szCs w:val="24"/>
        </w:rPr>
        <w:t>By Council Members Salamanca</w:t>
      </w:r>
      <w:r w:rsidR="00A65432">
        <w:rPr>
          <w:rFonts w:ascii="Times New Roman" w:hAnsi="Times New Roman"/>
          <w:b/>
          <w:szCs w:val="24"/>
        </w:rPr>
        <w:t xml:space="preserve"> </w:t>
      </w:r>
      <w:r w:rsidRPr="00E24C61">
        <w:rPr>
          <w:rFonts w:ascii="Times New Roman" w:hAnsi="Times New Roman"/>
          <w:b/>
          <w:szCs w:val="24"/>
        </w:rPr>
        <w:t>and Moya</w:t>
      </w:r>
    </w:p>
    <w:p w:rsidR="00407DFA" w:rsidRPr="00407DFA" w:rsidRDefault="00407DFA" w:rsidP="00407DFA">
      <w:pPr>
        <w:spacing w:after="240"/>
        <w:ind w:firstLine="720"/>
        <w:jc w:val="both"/>
        <w:rPr>
          <w:rFonts w:ascii="Times New Roman" w:hAnsi="Times New Roman"/>
        </w:rPr>
      </w:pPr>
      <w:r w:rsidRPr="00407DFA">
        <w:rPr>
          <w:rFonts w:ascii="Times New Roman" w:hAnsi="Times New Roman"/>
        </w:rPr>
        <w:t>WHEREAS, the City Planning Commission filed with the Council on April 22, 2019 its decision dated April 22, 2019 (the “Decision”), on the application submitted by the New York City Department of Housing Preservation and Development (“HPD”) regarding city-owned property located at 539 Jersey Street a/k/a 100 Brook Street (Block 34, Lot 1) (the “Disposition Area”), approving:</w:t>
      </w:r>
    </w:p>
    <w:p w:rsidR="00407DFA" w:rsidRPr="00407DFA" w:rsidRDefault="00407DFA" w:rsidP="00407DFA">
      <w:pPr>
        <w:pStyle w:val="BodyTextIndent2"/>
        <w:numPr>
          <w:ilvl w:val="0"/>
          <w:numId w:val="4"/>
        </w:numPr>
        <w:tabs>
          <w:tab w:val="left" w:pos="-1440"/>
        </w:tabs>
        <w:spacing w:after="240" w:line="240" w:lineRule="auto"/>
        <w:jc w:val="both"/>
        <w:rPr>
          <w:rFonts w:ascii="Times New Roman" w:hAnsi="Times New Roman"/>
          <w:szCs w:val="24"/>
        </w:rPr>
      </w:pPr>
      <w:r w:rsidRPr="00407DFA">
        <w:rPr>
          <w:rFonts w:ascii="Times New Roman" w:hAnsi="Times New Roman"/>
          <w:szCs w:val="24"/>
        </w:rPr>
        <w:t>pursuant to Article 16 of the General Municipal Law of New York State the designation of the Disposition Area as an Urban Development Action Area;</w:t>
      </w:r>
    </w:p>
    <w:p w:rsidR="00407DFA" w:rsidRPr="00407DFA" w:rsidRDefault="00407DFA" w:rsidP="00407DFA">
      <w:pPr>
        <w:pStyle w:val="BodyTextIndent2"/>
        <w:numPr>
          <w:ilvl w:val="0"/>
          <w:numId w:val="4"/>
        </w:numPr>
        <w:tabs>
          <w:tab w:val="left" w:pos="-1440"/>
        </w:tabs>
        <w:spacing w:after="240" w:line="240" w:lineRule="auto"/>
        <w:jc w:val="both"/>
        <w:rPr>
          <w:rFonts w:ascii="Times New Roman" w:hAnsi="Times New Roman"/>
          <w:szCs w:val="24"/>
        </w:rPr>
      </w:pPr>
      <w:r w:rsidRPr="00407DFA">
        <w:rPr>
          <w:rFonts w:ascii="Times New Roman" w:hAnsi="Times New Roman"/>
          <w:szCs w:val="24"/>
        </w:rPr>
        <w:t>pursuant to Article 16 of the General Municipal Law of New York State an Urban Development Action Area Project for the Disposition Area (the “Project”); and</w:t>
      </w:r>
    </w:p>
    <w:p w:rsidR="00407DFA" w:rsidRPr="00407DFA" w:rsidRDefault="00407DFA" w:rsidP="00407DFA">
      <w:pPr>
        <w:pStyle w:val="BodyTextIndent2"/>
        <w:numPr>
          <w:ilvl w:val="0"/>
          <w:numId w:val="4"/>
        </w:numPr>
        <w:tabs>
          <w:tab w:val="left" w:pos="-1440"/>
        </w:tabs>
        <w:spacing w:after="240" w:line="240" w:lineRule="auto"/>
        <w:jc w:val="both"/>
        <w:rPr>
          <w:rFonts w:ascii="Times New Roman" w:hAnsi="Times New Roman"/>
          <w:szCs w:val="24"/>
        </w:rPr>
      </w:pPr>
      <w:r w:rsidRPr="00407DFA">
        <w:rPr>
          <w:rFonts w:ascii="Times New Roman" w:hAnsi="Times New Roman"/>
          <w:szCs w:val="24"/>
        </w:rPr>
        <w:t>pursuant to Section 197-c of the New York City Charter the disposition of the Disposition Area to a developer to be selected by the New York City Department of Housing Preservation and Development;</w:t>
      </w:r>
    </w:p>
    <w:p w:rsidR="007D348C" w:rsidRPr="00E8219F" w:rsidRDefault="007F174F" w:rsidP="00B300E3">
      <w:pPr>
        <w:spacing w:after="240"/>
        <w:jc w:val="both"/>
        <w:rPr>
          <w:rFonts w:ascii="Times New Roman" w:hAnsi="Times New Roman"/>
          <w:szCs w:val="24"/>
        </w:rPr>
      </w:pPr>
      <w:r w:rsidRPr="007F174F">
        <w:rPr>
          <w:rFonts w:ascii="Times New Roman" w:hAnsi="Times New Roman"/>
          <w:szCs w:val="24"/>
        </w:rPr>
        <w:t xml:space="preserve">to </w:t>
      </w:r>
      <w:r w:rsidR="00E8219F" w:rsidRPr="007F174F">
        <w:rPr>
          <w:rFonts w:ascii="Times New Roman" w:hAnsi="Times New Roman"/>
          <w:szCs w:val="24"/>
        </w:rPr>
        <w:t xml:space="preserve">facilitate </w:t>
      </w:r>
      <w:r w:rsidR="00F631C3" w:rsidRPr="007F174F">
        <w:rPr>
          <w:rFonts w:ascii="Times New Roman" w:hAnsi="Times New Roman"/>
          <w:snapToGrid/>
          <w:szCs w:val="24"/>
        </w:rPr>
        <w:t xml:space="preserve">the development of approximately 223 affordable units, including 90 Affordable Independent Residences for Seniors (AIRS) and approximately </w:t>
      </w:r>
      <w:r w:rsidR="001879A5">
        <w:rPr>
          <w:rFonts w:ascii="Times New Roman" w:hAnsi="Times New Roman"/>
          <w:snapToGrid/>
          <w:szCs w:val="24"/>
        </w:rPr>
        <w:t>16,500</w:t>
      </w:r>
      <w:r w:rsidR="00F631C3" w:rsidRPr="007F174F">
        <w:rPr>
          <w:rFonts w:ascii="Times New Roman" w:hAnsi="Times New Roman"/>
          <w:snapToGrid/>
          <w:szCs w:val="24"/>
        </w:rPr>
        <w:t xml:space="preserve"> square feet of commercial and/or community facility space</w:t>
      </w:r>
      <w:r w:rsidRPr="007F174F">
        <w:rPr>
          <w:rFonts w:ascii="Times New Roman" w:hAnsi="Times New Roman"/>
          <w:snapToGrid/>
          <w:szCs w:val="24"/>
        </w:rPr>
        <w:t xml:space="preserve">, which </w:t>
      </w:r>
      <w:r w:rsidRPr="007F174F">
        <w:rPr>
          <w:rFonts w:ascii="Times New Roman" w:hAnsi="Times New Roman"/>
          <w:szCs w:val="24"/>
        </w:rPr>
        <w:t xml:space="preserve">in conjunction with the related actions would </w:t>
      </w:r>
      <w:r w:rsidRPr="007F174F">
        <w:rPr>
          <w:rFonts w:ascii="Times New Roman" w:hAnsi="Times New Roman"/>
          <w:snapToGrid/>
          <w:szCs w:val="24"/>
        </w:rPr>
        <w:t xml:space="preserve">support the </w:t>
      </w:r>
      <w:r w:rsidRPr="007F174F">
        <w:rPr>
          <w:rFonts w:ascii="Times New Roman" w:hAnsi="Times New Roman"/>
          <w:snapToGrid/>
          <w:color w:val="000000"/>
          <w:szCs w:val="24"/>
          <w:u w:color="000000"/>
        </w:rPr>
        <w:t>Bay Street Corridor Neighborhood Plan, a comprehensive planning effort to foster a vibrant, mixed-use corridor with opportunities for affordable housing that connects the surrounding communities of St. George, Tompkinsville and Stapleton along a 20-block non-contiguous stretch of Bay Street in Comm</w:t>
      </w:r>
      <w:r w:rsidR="00A53CEE">
        <w:rPr>
          <w:rFonts w:ascii="Times New Roman" w:hAnsi="Times New Roman"/>
          <w:snapToGrid/>
          <w:color w:val="000000"/>
          <w:szCs w:val="24"/>
          <w:u w:color="000000"/>
        </w:rPr>
        <w:t xml:space="preserve">unity District 1, Staten Island </w:t>
      </w:r>
      <w:r w:rsidR="00C828CE" w:rsidRPr="00E8219F">
        <w:rPr>
          <w:rFonts w:ascii="Times New Roman" w:hAnsi="Times New Roman"/>
          <w:szCs w:val="24"/>
        </w:rPr>
        <w:t xml:space="preserve">(ULURP No. C </w:t>
      </w:r>
      <w:r w:rsidR="00A53CEE">
        <w:rPr>
          <w:rFonts w:ascii="Times New Roman" w:hAnsi="Times New Roman"/>
          <w:szCs w:val="24"/>
        </w:rPr>
        <w:t>190179(A)</w:t>
      </w:r>
      <w:r w:rsidR="006A6E17" w:rsidRPr="00E8219F">
        <w:rPr>
          <w:rFonts w:ascii="Times New Roman" w:hAnsi="Times New Roman"/>
          <w:szCs w:val="24"/>
        </w:rPr>
        <w:t xml:space="preserve"> HA</w:t>
      </w:r>
      <w:r w:rsidR="00A53CEE">
        <w:rPr>
          <w:rFonts w:ascii="Times New Roman" w:hAnsi="Times New Roman"/>
          <w:szCs w:val="24"/>
        </w:rPr>
        <w:t>R</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 xml:space="preserve">he </w:t>
      </w:r>
      <w:r w:rsidR="004B178C" w:rsidRPr="00407DFA">
        <w:rPr>
          <w:rFonts w:ascii="Times New Roman" w:hAnsi="Times New Roman"/>
        </w:rPr>
        <w:t>(“</w:t>
      </w:r>
      <w:r w:rsidR="00C828CE" w:rsidRPr="00E8219F">
        <w:rPr>
          <w:rFonts w:ascii="Times New Roman" w:hAnsi="Times New Roman"/>
          <w:szCs w:val="24"/>
        </w:rPr>
        <w:t>Application</w:t>
      </w:r>
      <w:r w:rsidR="004B178C" w:rsidRPr="00407DFA">
        <w:rPr>
          <w:rFonts w:ascii="Times New Roman" w:hAnsi="Times New Roman"/>
        </w:rPr>
        <w:t>”</w:t>
      </w:r>
      <w:r w:rsidR="00C828CE" w:rsidRPr="00E8219F">
        <w:rPr>
          <w:rFonts w:ascii="Times New Roman" w:hAnsi="Times New Roman"/>
          <w:szCs w:val="24"/>
        </w:rPr>
        <w:t>);</w:t>
      </w:r>
    </w:p>
    <w:p w:rsidR="00A53CEE" w:rsidRDefault="00E67768" w:rsidP="00407DFA">
      <w:pPr>
        <w:pStyle w:val="BodyText"/>
        <w:widowControl/>
        <w:tabs>
          <w:tab w:val="clear" w:pos="720"/>
          <w:tab w:val="clear" w:pos="7560"/>
        </w:tabs>
        <w:spacing w:after="240"/>
        <w:ind w:firstLine="720"/>
        <w:rPr>
          <w:bCs/>
          <w:snapToGrid/>
          <w:szCs w:val="24"/>
        </w:rPr>
      </w:pPr>
      <w:r w:rsidRPr="001802D2">
        <w:rPr>
          <w:szCs w:val="24"/>
        </w:rPr>
        <w:t xml:space="preserve">WHEREAS, the Application is related to applications </w:t>
      </w:r>
      <w:r w:rsidR="001802D2" w:rsidRPr="001802D2">
        <w:rPr>
          <w:bCs/>
          <w:snapToGrid/>
          <w:szCs w:val="24"/>
        </w:rPr>
        <w:t xml:space="preserve">C </w:t>
      </w:r>
      <w:r w:rsidR="00A53CEE">
        <w:rPr>
          <w:bCs/>
          <w:snapToGrid/>
          <w:szCs w:val="24"/>
        </w:rPr>
        <w:t>190113 ZMR (Pre. L.U. No. 420), a zoning map amendment; N 190114(A) ZRR (Pre. L.U. No. 421), a zoning text amendment; and C 190115 PPR (Pre. L.U. No. 422), a disposition of City-owned property;</w:t>
      </w:r>
    </w:p>
    <w:p w:rsidR="00982B38" w:rsidRPr="007F320C" w:rsidRDefault="00982B38" w:rsidP="00407DFA">
      <w:pPr>
        <w:autoSpaceDE w:val="0"/>
        <w:autoSpaceDN w:val="0"/>
        <w:adjustRightInd w:val="0"/>
        <w:spacing w:after="24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C828CE" w:rsidRPr="00F67DF8" w:rsidRDefault="00C828CE" w:rsidP="00407DFA">
      <w:pPr>
        <w:spacing w:after="240"/>
        <w:ind w:firstLine="720"/>
        <w:jc w:val="both"/>
        <w:rPr>
          <w:rFonts w:ascii="Times New Roman" w:hAnsi="Times New Roman"/>
          <w:szCs w:val="24"/>
        </w:rPr>
      </w:pPr>
      <w:r w:rsidRPr="00F67DF8">
        <w:rPr>
          <w:rFonts w:ascii="Times New Roman" w:hAnsi="Times New Roman"/>
          <w:szCs w:val="24"/>
        </w:rPr>
        <w:lastRenderedPageBreak/>
        <w:t>WHEREAS, the Decision is subject to review and action by the Council pursuant to Section 197</w:t>
      </w:r>
      <w:r w:rsidRPr="00F67DF8">
        <w:rPr>
          <w:rFonts w:ascii="Times New Roman" w:hAnsi="Times New Roman"/>
          <w:szCs w:val="24"/>
        </w:rPr>
        <w:noBreakHyphen/>
        <w:t>d of the City Charter;</w:t>
      </w:r>
    </w:p>
    <w:p w:rsidR="00E14866" w:rsidRPr="00F67DF8" w:rsidRDefault="00E14866" w:rsidP="00407DFA">
      <w:pPr>
        <w:spacing w:after="240"/>
        <w:ind w:firstLine="720"/>
        <w:jc w:val="both"/>
        <w:rPr>
          <w:rFonts w:ascii="Times New Roman" w:hAnsi="Times New Roman"/>
          <w:szCs w:val="24"/>
        </w:rPr>
      </w:pPr>
      <w:r w:rsidRPr="00F67DF8">
        <w:rPr>
          <w:rFonts w:ascii="Times New Roman" w:hAnsi="Times New Roman"/>
          <w:szCs w:val="24"/>
        </w:rPr>
        <w:t>WHEREAS, the Application and Decision are subject to review and action by the Council pursuant to Article 16 of the General Municipal Law of New York State;</w:t>
      </w:r>
    </w:p>
    <w:p w:rsidR="00312789" w:rsidRPr="00F67DF8" w:rsidRDefault="00312789" w:rsidP="00407DFA">
      <w:pPr>
        <w:spacing w:after="240"/>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B319FC">
        <w:rPr>
          <w:rFonts w:ascii="Times New Roman" w:hAnsi="Times New Roman"/>
          <w:szCs w:val="24"/>
        </w:rPr>
        <w:t>March 27</w:t>
      </w:r>
      <w:r w:rsidR="00B20AB8" w:rsidRPr="00F67DF8">
        <w:rPr>
          <w:rFonts w:ascii="Times New Roman" w:hAnsi="Times New Roman"/>
          <w:szCs w:val="24"/>
        </w:rPr>
        <w:t>, 201</w:t>
      </w:r>
      <w:r w:rsidR="00A35E71">
        <w:rPr>
          <w:rFonts w:ascii="Times New Roman" w:hAnsi="Times New Roman"/>
          <w:szCs w:val="24"/>
        </w:rPr>
        <w:t>9</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934720">
        <w:rPr>
          <w:rFonts w:ascii="Times New Roman" w:hAnsi="Times New Roman"/>
          <w:szCs w:val="24"/>
        </w:rPr>
        <w:t>April 2</w:t>
      </w:r>
      <w:r w:rsidR="00B20AB8" w:rsidRPr="00F67DF8">
        <w:rPr>
          <w:rFonts w:ascii="Times New Roman" w:hAnsi="Times New Roman"/>
          <w:szCs w:val="24"/>
        </w:rPr>
        <w:t>, 201</w:t>
      </w:r>
      <w:r w:rsidR="00A35E71">
        <w:rPr>
          <w:rFonts w:ascii="Times New Roman" w:hAnsi="Times New Roman"/>
          <w:szCs w:val="24"/>
        </w:rPr>
        <w:t>9</w:t>
      </w:r>
      <w:r w:rsidR="00B20AB8" w:rsidRPr="00F67DF8">
        <w:rPr>
          <w:rFonts w:ascii="Times New Roman" w:hAnsi="Times New Roman"/>
          <w:szCs w:val="24"/>
        </w:rPr>
        <w:t>,</w:t>
      </w:r>
      <w:r w:rsidRPr="00F67DF8">
        <w:rPr>
          <w:rFonts w:ascii="Times New Roman" w:hAnsi="Times New Roman"/>
          <w:szCs w:val="24"/>
        </w:rPr>
        <w:t xml:space="preserve"> </w:t>
      </w:r>
      <w:r w:rsidR="005148A9">
        <w:rPr>
          <w:rFonts w:ascii="Times New Roman" w:hAnsi="Times New Roman"/>
          <w:szCs w:val="24"/>
        </w:rPr>
        <w:t>and an update</w:t>
      </w:r>
      <w:r w:rsidR="001879A5">
        <w:rPr>
          <w:rFonts w:ascii="Times New Roman" w:hAnsi="Times New Roman"/>
          <w:szCs w:val="24"/>
        </w:rPr>
        <w:t>d</w:t>
      </w:r>
      <w:r w:rsidR="005148A9">
        <w:rPr>
          <w:rFonts w:ascii="Times New Roman" w:hAnsi="Times New Roman"/>
          <w:szCs w:val="24"/>
        </w:rPr>
        <w:t xml:space="preserve"> letter dated June 6, 2019 and submitted to the Council on June 6, 2019,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B300E3">
        <w:rPr>
          <w:rFonts w:ascii="Times New Roman" w:hAnsi="Times New Roman"/>
          <w:szCs w:val="24"/>
        </w:rPr>
        <w:t>,</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B300E3">
        <w:rPr>
          <w:rFonts w:ascii="Times New Roman" w:hAnsi="Times New Roman"/>
          <w:szCs w:val="24"/>
        </w:rPr>
        <w:t>, as updated</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rsidR="00C828CE" w:rsidRPr="00F67DF8" w:rsidRDefault="00C828CE" w:rsidP="00407DFA">
      <w:pPr>
        <w:tabs>
          <w:tab w:val="left" w:pos="-1440"/>
        </w:tabs>
        <w:spacing w:after="24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A53CEE">
        <w:rPr>
          <w:rFonts w:ascii="Times New Roman" w:hAnsi="Times New Roman"/>
          <w:szCs w:val="24"/>
        </w:rPr>
        <w:t>May 14</w:t>
      </w:r>
      <w:r w:rsidR="005956D7" w:rsidRPr="00F67DF8">
        <w:rPr>
          <w:rFonts w:ascii="Times New Roman" w:hAnsi="Times New Roman"/>
          <w:szCs w:val="24"/>
        </w:rPr>
        <w:t>, 201</w:t>
      </w:r>
      <w:r w:rsidR="006236EF">
        <w:rPr>
          <w:rFonts w:ascii="Times New Roman" w:hAnsi="Times New Roman"/>
          <w:szCs w:val="24"/>
        </w:rPr>
        <w:t>9</w:t>
      </w:r>
      <w:r w:rsidR="00DC25D5" w:rsidRPr="00F67DF8">
        <w:rPr>
          <w:rFonts w:ascii="Times New Roman" w:hAnsi="Times New Roman"/>
          <w:szCs w:val="24"/>
        </w:rPr>
        <w:t>;</w:t>
      </w:r>
    </w:p>
    <w:p w:rsidR="00C828CE" w:rsidRPr="00F67DF8" w:rsidRDefault="00C828CE" w:rsidP="00407DFA">
      <w:pPr>
        <w:tabs>
          <w:tab w:val="left" w:pos="-1440"/>
        </w:tabs>
        <w:spacing w:after="24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rsidR="00A53CEE" w:rsidRPr="00BE5F64" w:rsidRDefault="00A53CEE" w:rsidP="00407DFA">
      <w:pPr>
        <w:spacing w:after="240"/>
        <w:ind w:firstLine="720"/>
        <w:jc w:val="both"/>
        <w:rPr>
          <w:rFonts w:ascii="Times New Roman" w:hAnsi="Times New Roman"/>
          <w:bCs/>
          <w:snapToGrid/>
          <w:szCs w:val="24"/>
        </w:rPr>
      </w:pPr>
      <w:r w:rsidRPr="00BE5F64">
        <w:rPr>
          <w:rFonts w:ascii="Times New Roman" w:hAnsi="Times New Roman"/>
          <w:szCs w:val="24"/>
        </w:rPr>
        <w:t xml:space="preserve">WHEREAS, the Council has considered the relevant environmental issues, including the </w:t>
      </w:r>
      <w:r w:rsidRPr="00BE5F64">
        <w:rPr>
          <w:rFonts w:ascii="Times New Roman" w:hAnsi="Times New Roman"/>
          <w:bCs/>
          <w:snapToGrid/>
          <w:szCs w:val="24"/>
        </w:rPr>
        <w:t xml:space="preserve">Final Environmental Impact Statement (FEIS) for which a Notice of Completion was issued on April 11, 2019 </w:t>
      </w:r>
      <w:r w:rsidRPr="00BE5F64">
        <w:rPr>
          <w:rFonts w:ascii="Times New Roman" w:hAnsi="Times New Roman"/>
          <w:szCs w:val="24"/>
        </w:rPr>
        <w:t xml:space="preserve">(CEQR No. </w:t>
      </w:r>
      <w:r w:rsidRPr="00BE5F64">
        <w:rPr>
          <w:rFonts w:ascii="Times New Roman" w:hAnsi="Times New Roman"/>
          <w:bCs/>
          <w:snapToGrid/>
          <w:szCs w:val="24"/>
        </w:rPr>
        <w:t xml:space="preserve">16DCP156R) which concluded the </w:t>
      </w:r>
      <w:r w:rsidRPr="00BE5F64">
        <w:rPr>
          <w:rFonts w:ascii="Times New Roman" w:hAnsi="Times New Roman"/>
          <w:szCs w:val="24"/>
        </w:rPr>
        <w:t xml:space="preserve">proposed </w:t>
      </w:r>
      <w:r w:rsidRPr="00BE5F64">
        <w:rPr>
          <w:rFonts w:ascii="Times New Roman" w:hAnsi="Times New Roman"/>
          <w:bCs/>
          <w:snapToGrid/>
          <w:szCs w:val="24"/>
        </w:rPr>
        <w:t xml:space="preserve">actions and A-Text Alternative as analyzed in the FEIS identified significant adverse impacts related to community facilities, open space, historic and cultural resources, transportation and construction including an (E) designation </w:t>
      </w:r>
      <w:r w:rsidRPr="00BE5F64">
        <w:rPr>
          <w:rFonts w:ascii="Times New Roman" w:hAnsi="Times New Roman"/>
          <w:szCs w:val="24"/>
        </w:rPr>
        <w:t xml:space="preserve">to avoid the potential for significant adverse impacts related to hazardous materials, air quality, and noise </w:t>
      </w:r>
      <w:r w:rsidRPr="00BE5F64">
        <w:rPr>
          <w:rFonts w:ascii="Times New Roman" w:hAnsi="Times New Roman"/>
          <w:bCs/>
          <w:snapToGrid/>
          <w:szCs w:val="24"/>
        </w:rPr>
        <w:t>(the “E” Designation (E-429</w:t>
      </w:r>
      <w:r w:rsidR="00A7550E">
        <w:rPr>
          <w:rFonts w:ascii="Times New Roman" w:hAnsi="Times New Roman"/>
          <w:bCs/>
          <w:snapToGrid/>
          <w:szCs w:val="24"/>
        </w:rPr>
        <w:t>)</w:t>
      </w:r>
      <w:r w:rsidRPr="00BE5F64">
        <w:rPr>
          <w:rFonts w:ascii="Times New Roman" w:hAnsi="Times New Roman"/>
          <w:bCs/>
          <w:snapToGrid/>
          <w:szCs w:val="24"/>
        </w:rPr>
        <w:t>).</w:t>
      </w:r>
    </w:p>
    <w:p w:rsidR="00A53CEE" w:rsidRDefault="00A53CEE" w:rsidP="00A53CE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A53CEE" w:rsidRPr="001A6466" w:rsidRDefault="00A53CEE" w:rsidP="00A53CE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A53CEE" w:rsidRPr="00636E11" w:rsidRDefault="00A53CEE" w:rsidP="00C47781">
      <w:pPr>
        <w:tabs>
          <w:tab w:val="left" w:pos="0"/>
          <w:tab w:val="left" w:pos="720"/>
          <w:tab w:val="left" w:pos="864"/>
          <w:tab w:val="left" w:pos="2016"/>
          <w:tab w:val="left" w:pos="3168"/>
          <w:tab w:val="left" w:pos="4320"/>
          <w:tab w:val="left" w:pos="5472"/>
          <w:tab w:val="left" w:pos="6624"/>
          <w:tab w:val="left" w:pos="7776"/>
          <w:tab w:val="left" w:pos="8928"/>
        </w:tabs>
        <w:ind w:firstLine="720"/>
        <w:jc w:val="both"/>
        <w:rPr>
          <w:rFonts w:ascii="Times New Roman" w:hAnsi="Times New Roman"/>
          <w:szCs w:val="24"/>
        </w:rPr>
      </w:pPr>
      <w:r w:rsidRPr="00636E11">
        <w:rPr>
          <w:rFonts w:ascii="Times New Roman" w:hAnsi="Times New Roman"/>
          <w:szCs w:val="24"/>
        </w:rPr>
        <w:t>Having considered the FEIS</w:t>
      </w:r>
      <w:r>
        <w:rPr>
          <w:rFonts w:ascii="Times New Roman" w:hAnsi="Times New Roman"/>
          <w:szCs w:val="24"/>
        </w:rPr>
        <w:t>,</w:t>
      </w:r>
      <w:r w:rsidRPr="00636E11">
        <w:rPr>
          <w:rFonts w:ascii="Times New Roman" w:hAnsi="Times New Roman"/>
          <w:szCs w:val="24"/>
        </w:rPr>
        <w:t xml:space="preserve"> with respect to the Decision and Application, the Council finds that:</w:t>
      </w:r>
    </w:p>
    <w:p w:rsidR="00A53CEE" w:rsidRPr="00636E11" w:rsidRDefault="00A53CEE" w:rsidP="00A53CEE">
      <w:pPr>
        <w:autoSpaceDE w:val="0"/>
        <w:autoSpaceDN w:val="0"/>
        <w:adjustRightInd w:val="0"/>
        <w:jc w:val="both"/>
        <w:rPr>
          <w:rFonts w:ascii="Times New Roman" w:hAnsi="Times New Roman"/>
          <w:szCs w:val="24"/>
        </w:rPr>
      </w:pPr>
    </w:p>
    <w:p w:rsidR="00A53CEE" w:rsidRDefault="00A53CEE" w:rsidP="00A53CEE">
      <w:pPr>
        <w:numPr>
          <w:ilvl w:val="0"/>
          <w:numId w:val="3"/>
        </w:numPr>
        <w:autoSpaceDE w:val="0"/>
        <w:autoSpaceDN w:val="0"/>
        <w:adjustRightInd w:val="0"/>
        <w:jc w:val="both"/>
        <w:rPr>
          <w:rFonts w:ascii="Times New Roman" w:hAnsi="Times New Roman"/>
          <w:szCs w:val="24"/>
        </w:rPr>
      </w:pPr>
      <w:r w:rsidRPr="00636E11">
        <w:rPr>
          <w:rFonts w:ascii="Times New Roman" w:hAnsi="Times New Roman"/>
          <w:szCs w:val="24"/>
        </w:rPr>
        <w:t xml:space="preserve">The FEIS meets the requirements of 6 N.Y.C.R.R. Part 617; </w:t>
      </w:r>
    </w:p>
    <w:p w:rsidR="00A53CEE" w:rsidRPr="00636E11" w:rsidRDefault="00A53CEE" w:rsidP="00A53CEE">
      <w:pPr>
        <w:autoSpaceDE w:val="0"/>
        <w:autoSpaceDN w:val="0"/>
        <w:adjustRightInd w:val="0"/>
        <w:ind w:left="1440"/>
        <w:jc w:val="both"/>
        <w:rPr>
          <w:rFonts w:ascii="Times New Roman" w:hAnsi="Times New Roman"/>
          <w:szCs w:val="24"/>
        </w:rPr>
      </w:pPr>
    </w:p>
    <w:p w:rsidR="00A53CEE" w:rsidRDefault="00A53CEE" w:rsidP="00A53CEE">
      <w:pPr>
        <w:widowControl/>
        <w:numPr>
          <w:ilvl w:val="0"/>
          <w:numId w:val="3"/>
        </w:numPr>
        <w:jc w:val="both"/>
        <w:rPr>
          <w:rFonts w:ascii="Times New Roman" w:eastAsia="Calibri" w:hAnsi="Times New Roman"/>
          <w:szCs w:val="24"/>
        </w:rPr>
      </w:pPr>
      <w:r w:rsidRPr="00636E11">
        <w:rPr>
          <w:rFonts w:ascii="Times New Roman" w:eastAsia="Calibri" w:hAnsi="Times New Roman"/>
          <w:szCs w:val="24"/>
        </w:rPr>
        <w:t>Consistent with social, economic and other essential considerations, from among the reasonable alternatives thereto, the action is one which minimizes or avoids adverse environmental impacts to the</w:t>
      </w:r>
      <w:r>
        <w:rPr>
          <w:rFonts w:ascii="Times New Roman" w:eastAsia="Calibri" w:hAnsi="Times New Roman"/>
          <w:szCs w:val="24"/>
        </w:rPr>
        <w:t xml:space="preserve"> maximum extent practicable; </w:t>
      </w:r>
    </w:p>
    <w:p w:rsidR="00A53CEE" w:rsidRPr="00636E11" w:rsidRDefault="00A53CEE" w:rsidP="00A53CEE">
      <w:pPr>
        <w:widowControl/>
        <w:jc w:val="both"/>
        <w:rPr>
          <w:rFonts w:ascii="Times New Roman" w:eastAsia="Calibri" w:hAnsi="Times New Roman"/>
          <w:szCs w:val="24"/>
        </w:rPr>
      </w:pPr>
    </w:p>
    <w:p w:rsidR="00A53CEE" w:rsidRDefault="00A53CEE" w:rsidP="00A53CEE">
      <w:pPr>
        <w:widowControl/>
        <w:numPr>
          <w:ilvl w:val="0"/>
          <w:numId w:val="3"/>
        </w:numPr>
        <w:jc w:val="both"/>
        <w:rPr>
          <w:rFonts w:ascii="Times New Roman" w:eastAsia="Calibri" w:hAnsi="Times New Roman"/>
          <w:szCs w:val="24"/>
        </w:rPr>
      </w:pPr>
      <w:r w:rsidRPr="00636E11">
        <w:rPr>
          <w:rFonts w:ascii="Times New Roman" w:eastAsia="Calibri" w:hAnsi="Times New Roman"/>
          <w:szCs w:val="24"/>
        </w:rPr>
        <w:t xml:space="preserve">The adverse environmental impacts disclosed in the FEIS will be minimized or avoided to the maximum extent practicable by incorporating, as conditions to the approval, those project components related to environmental and mitigation measures that </w:t>
      </w:r>
      <w:r>
        <w:rPr>
          <w:rFonts w:ascii="Times New Roman" w:eastAsia="Calibri" w:hAnsi="Times New Roman"/>
          <w:szCs w:val="24"/>
        </w:rPr>
        <w:t>were identified as practicable; and</w:t>
      </w:r>
    </w:p>
    <w:p w:rsidR="00A53CEE" w:rsidRPr="00636E11" w:rsidRDefault="00A53CEE" w:rsidP="00A53CEE">
      <w:pPr>
        <w:widowControl/>
        <w:jc w:val="both"/>
        <w:rPr>
          <w:rFonts w:ascii="Times New Roman" w:eastAsia="Calibri" w:hAnsi="Times New Roman"/>
          <w:szCs w:val="24"/>
        </w:rPr>
      </w:pPr>
    </w:p>
    <w:p w:rsidR="00A53CEE" w:rsidRPr="00636E11" w:rsidRDefault="00A53CEE" w:rsidP="00A53CEE">
      <w:pPr>
        <w:numPr>
          <w:ilvl w:val="0"/>
          <w:numId w:val="3"/>
        </w:numPr>
        <w:tabs>
          <w:tab w:val="left" w:pos="-1080"/>
          <w:tab w:val="left" w:pos="-720"/>
          <w:tab w:val="left" w:pos="1440"/>
        </w:tabs>
        <w:jc w:val="both"/>
        <w:rPr>
          <w:rFonts w:ascii="Times New Roman" w:hAnsi="Times New Roman"/>
          <w:szCs w:val="24"/>
        </w:rPr>
      </w:pPr>
      <w:r w:rsidRPr="00636E11">
        <w:rPr>
          <w:rFonts w:ascii="Times New Roman" w:hAnsi="Times New Roman"/>
          <w:szCs w:val="24"/>
        </w:rPr>
        <w:t>The Decision, together with the FEIS constitute the written statement of facts, and of social, economic and other factors and standards that form the basis of this determination, pursuant to 6 N.Y.C.R.R. §617.11(d).</w:t>
      </w:r>
    </w:p>
    <w:p w:rsidR="006D1AFE" w:rsidRDefault="006D1AFE" w:rsidP="00623D45">
      <w:pPr>
        <w:jc w:val="both"/>
        <w:rPr>
          <w:rFonts w:ascii="Times New Roman" w:hAnsi="Times New Roman"/>
          <w:szCs w:val="24"/>
        </w:rPr>
      </w:pPr>
    </w:p>
    <w:p w:rsidR="00D321FF" w:rsidRPr="00F67DF8" w:rsidRDefault="00C828CE" w:rsidP="00407DFA">
      <w:pPr>
        <w:spacing w:after="24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E14866">
        <w:rPr>
          <w:rFonts w:ascii="Times New Roman" w:hAnsi="Times New Roman"/>
          <w:szCs w:val="24"/>
        </w:rPr>
        <w:t xml:space="preserve">190179(A) </w:t>
      </w:r>
      <w:r w:rsidR="008C6BB2" w:rsidRPr="00F67DF8">
        <w:rPr>
          <w:rFonts w:ascii="Times New Roman" w:hAnsi="Times New Roman"/>
          <w:szCs w:val="24"/>
        </w:rPr>
        <w:t>HA</w:t>
      </w:r>
      <w:r w:rsidR="00E14866">
        <w:rPr>
          <w:rFonts w:ascii="Times New Roman" w:hAnsi="Times New Roman"/>
          <w:szCs w:val="24"/>
        </w:rPr>
        <w:t>R</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rsidR="00B319FC" w:rsidRPr="00DC45F2" w:rsidRDefault="00B319FC" w:rsidP="00407DFA">
      <w:pPr>
        <w:spacing w:after="240"/>
        <w:ind w:firstLine="720"/>
        <w:jc w:val="both"/>
        <w:rPr>
          <w:rFonts w:ascii="Times New Roman" w:hAnsi="Times New Roman"/>
          <w:szCs w:val="24"/>
        </w:rPr>
      </w:pPr>
      <w:r w:rsidRPr="00DC45F2">
        <w:rPr>
          <w:rFonts w:ascii="Times New Roman" w:hAnsi="Times New Roman"/>
          <w:szCs w:val="24"/>
        </w:rPr>
        <w:t>Pursuant to Article 16 of the General Municipal Law of the New York State, based on the environmental determination and the consideration described in the report (</w:t>
      </w:r>
      <w:r>
        <w:rPr>
          <w:rFonts w:ascii="Times New Roman" w:hAnsi="Times New Roman"/>
          <w:szCs w:val="24"/>
        </w:rPr>
        <w:t>C 190179(A) HAR</w:t>
      </w:r>
      <w:r w:rsidRPr="00DC45F2">
        <w:rPr>
          <w:rFonts w:ascii="Times New Roman" w:hAnsi="Times New Roman"/>
          <w:szCs w:val="24"/>
        </w:rPr>
        <w:t xml:space="preserve">) and incorporated by reference herein, </w:t>
      </w:r>
      <w:r w:rsidR="00B300E3">
        <w:rPr>
          <w:rFonts w:ascii="Times New Roman" w:hAnsi="Times New Roman"/>
          <w:szCs w:val="24"/>
        </w:rPr>
        <w:t xml:space="preserve">and the record before the Council, </w:t>
      </w:r>
      <w:r w:rsidRPr="00DC45F2">
        <w:rPr>
          <w:rFonts w:ascii="Times New Roman" w:hAnsi="Times New Roman"/>
          <w:szCs w:val="24"/>
        </w:rPr>
        <w:t>the Council approves the Decision of the City Planning Commission and the HPD Requests.</w:t>
      </w:r>
    </w:p>
    <w:p w:rsidR="00B319FC" w:rsidRPr="00DC45F2" w:rsidRDefault="00B319FC" w:rsidP="00407DFA">
      <w:pPr>
        <w:spacing w:after="24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Pr>
          <w:rFonts w:ascii="Times New Roman" w:hAnsi="Times New Roman"/>
          <w:szCs w:val="24"/>
        </w:rPr>
        <w:t>1 of the General Municipal Law.</w:t>
      </w:r>
    </w:p>
    <w:p w:rsidR="00B319FC" w:rsidRDefault="00B319FC" w:rsidP="00A65432">
      <w:pPr>
        <w:ind w:firstLine="720"/>
        <w:jc w:val="both"/>
        <w:rPr>
          <w:rFonts w:ascii="Times New Roman" w:hAnsi="Times New Roman"/>
          <w:szCs w:val="24"/>
        </w:rPr>
      </w:pPr>
      <w:r w:rsidRPr="00DC45F2">
        <w:rPr>
          <w:rFonts w:ascii="Times New Roman" w:hAnsi="Times New Roman"/>
          <w:szCs w:val="24"/>
        </w:rPr>
        <w:t>The Council approves the designation of the Area as an urban development action area pursuant to Section 69</w:t>
      </w:r>
      <w:r>
        <w:rPr>
          <w:rFonts w:ascii="Times New Roman" w:hAnsi="Times New Roman"/>
          <w:szCs w:val="24"/>
        </w:rPr>
        <w:t>3 of the General Municipal Law.</w:t>
      </w:r>
    </w:p>
    <w:p w:rsidR="00A65432" w:rsidRPr="00DC45F2" w:rsidRDefault="00A65432" w:rsidP="00A65432">
      <w:pPr>
        <w:ind w:firstLine="720"/>
        <w:jc w:val="both"/>
        <w:rPr>
          <w:rFonts w:ascii="Times New Roman" w:hAnsi="Times New Roman"/>
          <w:szCs w:val="24"/>
        </w:rPr>
      </w:pPr>
    </w:p>
    <w:p w:rsidR="00B319FC" w:rsidRPr="00DC45F2" w:rsidRDefault="00B319FC" w:rsidP="00407DFA">
      <w:pPr>
        <w:spacing w:after="240"/>
        <w:ind w:firstLine="720"/>
        <w:jc w:val="both"/>
        <w:rPr>
          <w:rFonts w:ascii="Times New Roman" w:hAnsi="Times New Roman"/>
          <w:szCs w:val="24"/>
        </w:rPr>
      </w:pPr>
      <w:r w:rsidRPr="00DC45F2">
        <w:rPr>
          <w:rFonts w:ascii="Times New Roman" w:hAnsi="Times New Roman"/>
          <w:szCs w:val="24"/>
        </w:rPr>
        <w:t>The Council approves the Project as an urban development action area project pursuant to Section 694 of the General Municipal Law and subject to the terms and con</w:t>
      </w:r>
      <w:r>
        <w:rPr>
          <w:rFonts w:ascii="Times New Roman" w:hAnsi="Times New Roman"/>
          <w:szCs w:val="24"/>
        </w:rPr>
        <w:t>ditions of the Project Summary.</w:t>
      </w:r>
    </w:p>
    <w:p w:rsidR="0073587B" w:rsidRDefault="00C93A4E" w:rsidP="00407DFA">
      <w:pPr>
        <w:spacing w:after="240"/>
        <w:ind w:firstLine="720"/>
        <w:jc w:val="both"/>
        <w:rPr>
          <w:rFonts w:ascii="Times New Roman" w:hAnsi="Times New Roman"/>
          <w:szCs w:val="24"/>
        </w:rPr>
      </w:pPr>
      <w:r w:rsidRPr="00F67DF8">
        <w:rPr>
          <w:rFonts w:ascii="Times New Roman" w:hAnsi="Times New Roman"/>
          <w:szCs w:val="24"/>
        </w:rPr>
        <w:t>T</w:t>
      </w:r>
      <w:r w:rsidR="00C828CE" w:rsidRPr="00F67DF8">
        <w:rPr>
          <w:rFonts w:ascii="Times New Roman" w:hAnsi="Times New Roman"/>
          <w:szCs w:val="24"/>
        </w:rPr>
        <w:t xml:space="preserve">he Council approves the disposition </w:t>
      </w:r>
      <w:r w:rsidR="00D24531" w:rsidRPr="00F67DF8">
        <w:rPr>
          <w:rFonts w:ascii="Times New Roman" w:hAnsi="Times New Roman"/>
          <w:szCs w:val="24"/>
        </w:rPr>
        <w:t xml:space="preserve">of </w:t>
      </w:r>
      <w:r w:rsidR="003B7FCC" w:rsidRPr="00F67DF8">
        <w:rPr>
          <w:rFonts w:ascii="Times New Roman" w:hAnsi="Times New Roman"/>
          <w:szCs w:val="24"/>
        </w:rPr>
        <w:t>the Disposition Area</w:t>
      </w:r>
      <w:r w:rsidR="00A54323" w:rsidRPr="00F67DF8">
        <w:rPr>
          <w:rFonts w:ascii="Times New Roman" w:hAnsi="Times New Roman"/>
          <w:szCs w:val="24"/>
        </w:rPr>
        <w:t xml:space="preserve"> under Section 197-d of the New York City Charter,</w:t>
      </w:r>
      <w:r w:rsidR="003B7FCC" w:rsidRPr="00F67DF8">
        <w:rPr>
          <w:rFonts w:ascii="Times New Roman" w:hAnsi="Times New Roman"/>
          <w:szCs w:val="24"/>
        </w:rPr>
        <w:t xml:space="preserve"> </w:t>
      </w:r>
      <w:r w:rsidR="00C51233" w:rsidRPr="00F67DF8">
        <w:rPr>
          <w:rFonts w:ascii="Times New Roman" w:hAnsi="Times New Roman"/>
          <w:szCs w:val="24"/>
        </w:rPr>
        <w:t xml:space="preserve">to a developer to be </w:t>
      </w:r>
      <w:r w:rsidR="00C828CE" w:rsidRPr="00F67DF8">
        <w:rPr>
          <w:rFonts w:ascii="Times New Roman" w:hAnsi="Times New Roman"/>
          <w:szCs w:val="24"/>
        </w:rPr>
        <w:t xml:space="preserve">selected by the </w:t>
      </w:r>
      <w:r w:rsidR="00287938" w:rsidRPr="00F67DF8">
        <w:rPr>
          <w:rFonts w:ascii="Times New Roman" w:hAnsi="Times New Roman"/>
          <w:szCs w:val="24"/>
        </w:rPr>
        <w:t xml:space="preserve">New York City </w:t>
      </w:r>
      <w:r w:rsidR="00C828CE" w:rsidRPr="00F67DF8">
        <w:rPr>
          <w:rFonts w:ascii="Times New Roman" w:hAnsi="Times New Roman"/>
          <w:szCs w:val="24"/>
        </w:rPr>
        <w:t>Department of Housing Preservation and Development</w:t>
      </w:r>
      <w:r w:rsidR="002D00C5" w:rsidRPr="00F67DF8">
        <w:rPr>
          <w:rFonts w:ascii="Times New Roman" w:hAnsi="Times New Roman"/>
          <w:szCs w:val="24"/>
        </w:rPr>
        <w:t xml:space="preserve"> </w:t>
      </w:r>
      <w:r w:rsidR="003B7FCC" w:rsidRPr="00F67DF8">
        <w:rPr>
          <w:rFonts w:ascii="Times New Roman" w:hAnsi="Times New Roman"/>
          <w:szCs w:val="24"/>
        </w:rPr>
        <w:t>for the development of the Project consistent with the Project Summary</w:t>
      </w:r>
      <w:r w:rsidR="00A8620C">
        <w:rPr>
          <w:rFonts w:ascii="Times New Roman" w:hAnsi="Times New Roman"/>
          <w:szCs w:val="24"/>
        </w:rPr>
        <w:t>.</w:t>
      </w:r>
    </w:p>
    <w:p w:rsidR="00E24C61" w:rsidRPr="00E24C61" w:rsidRDefault="00E24C61" w:rsidP="00E24C61">
      <w:pPr>
        <w:spacing w:after="240"/>
        <w:jc w:val="both"/>
        <w:rPr>
          <w:rFonts w:ascii="Times New Roman" w:hAnsi="Times New Roman"/>
        </w:rPr>
      </w:pPr>
      <w:r w:rsidRPr="00E24C61">
        <w:rPr>
          <w:rFonts w:ascii="Times New Roman" w:hAnsi="Times New Roman"/>
        </w:rPr>
        <w:t>Adopted.</w:t>
      </w:r>
    </w:p>
    <w:p w:rsidR="00E24C61" w:rsidRPr="00E24C61" w:rsidRDefault="00E24C61" w:rsidP="00E24C61">
      <w:pPr>
        <w:ind w:firstLine="720"/>
        <w:jc w:val="both"/>
        <w:rPr>
          <w:rFonts w:ascii="Times New Roman" w:hAnsi="Times New Roman"/>
        </w:rPr>
      </w:pPr>
      <w:r w:rsidRPr="00E24C61">
        <w:rPr>
          <w:rFonts w:ascii="Times New Roman" w:hAnsi="Times New Roman"/>
        </w:rPr>
        <w:t>Office of the City Clerk, }</w:t>
      </w:r>
    </w:p>
    <w:p w:rsidR="00E24C61" w:rsidRPr="00E24C61" w:rsidRDefault="00E24C61" w:rsidP="00E24C61">
      <w:pPr>
        <w:ind w:firstLine="720"/>
        <w:jc w:val="both"/>
        <w:rPr>
          <w:rFonts w:ascii="Times New Roman" w:hAnsi="Times New Roman"/>
        </w:rPr>
      </w:pPr>
      <w:r w:rsidRPr="00E24C61">
        <w:rPr>
          <w:rFonts w:ascii="Times New Roman" w:hAnsi="Times New Roman"/>
        </w:rPr>
        <w:t>The City of New York, } ss.:</w:t>
      </w:r>
    </w:p>
    <w:p w:rsidR="00E24C61" w:rsidRPr="00E24C61" w:rsidRDefault="00E24C61" w:rsidP="00E24C61">
      <w:pPr>
        <w:jc w:val="both"/>
        <w:rPr>
          <w:rFonts w:ascii="Times New Roman" w:hAnsi="Times New Roman"/>
        </w:rPr>
      </w:pPr>
    </w:p>
    <w:p w:rsidR="00E24C61" w:rsidRPr="00E24C61" w:rsidRDefault="00E24C61" w:rsidP="00E24C61">
      <w:pPr>
        <w:ind w:firstLine="1440"/>
        <w:jc w:val="both"/>
        <w:rPr>
          <w:rFonts w:ascii="Times New Roman" w:hAnsi="Times New Roman"/>
        </w:rPr>
      </w:pPr>
      <w:r w:rsidRPr="00E24C61">
        <w:rPr>
          <w:rFonts w:ascii="Times New Roman" w:hAnsi="Times New Roman"/>
        </w:rPr>
        <w:t xml:space="preserve">I hereby certify that the foregoing is a true copy of a Resolution passed by The Council of The City of New York </w:t>
      </w:r>
      <w:r w:rsidR="00B4602B" w:rsidRPr="00E24C61">
        <w:rPr>
          <w:rFonts w:ascii="Times New Roman" w:hAnsi="Times New Roman"/>
        </w:rPr>
        <w:t xml:space="preserve">on </w:t>
      </w:r>
      <w:r w:rsidR="00B4602B" w:rsidRPr="00A65432">
        <w:rPr>
          <w:rFonts w:ascii="Times New Roman" w:hAnsi="Times New Roman"/>
        </w:rPr>
        <w:t xml:space="preserve">June </w:t>
      </w:r>
      <w:r w:rsidR="00B4602B" w:rsidRPr="00B4602B">
        <w:rPr>
          <w:rFonts w:ascii="Times New Roman" w:hAnsi="Times New Roman"/>
        </w:rPr>
        <w:t>26,</w:t>
      </w:r>
      <w:r w:rsidRPr="00E24C61">
        <w:rPr>
          <w:rFonts w:ascii="Times New Roman" w:hAnsi="Times New Roman"/>
        </w:rPr>
        <w:t xml:space="preserve"> 2019, on file in this office.</w:t>
      </w:r>
    </w:p>
    <w:p w:rsidR="00E24C61" w:rsidRDefault="00E24C61" w:rsidP="00E24C61">
      <w:pPr>
        <w:jc w:val="both"/>
        <w:rPr>
          <w:rFonts w:ascii="Times New Roman" w:hAnsi="Times New Roman"/>
        </w:rPr>
      </w:pPr>
    </w:p>
    <w:p w:rsidR="0072798D" w:rsidRDefault="0072798D" w:rsidP="00E24C61">
      <w:pPr>
        <w:jc w:val="both"/>
        <w:rPr>
          <w:rFonts w:ascii="Times New Roman" w:hAnsi="Times New Roman"/>
        </w:rPr>
      </w:pPr>
    </w:p>
    <w:p w:rsidR="0072798D" w:rsidRDefault="0072798D" w:rsidP="00E24C61">
      <w:pPr>
        <w:jc w:val="both"/>
        <w:rPr>
          <w:rFonts w:ascii="Times New Roman" w:hAnsi="Times New Roman"/>
        </w:rPr>
      </w:pPr>
    </w:p>
    <w:p w:rsidR="0072798D" w:rsidRDefault="0072798D" w:rsidP="00E24C61">
      <w:pPr>
        <w:jc w:val="both"/>
        <w:rPr>
          <w:rFonts w:ascii="Times New Roman" w:hAnsi="Times New Roman"/>
        </w:rPr>
      </w:pPr>
    </w:p>
    <w:p w:rsidR="0072798D" w:rsidRDefault="0072798D" w:rsidP="00E24C61">
      <w:pPr>
        <w:jc w:val="both"/>
        <w:rPr>
          <w:rFonts w:ascii="Times New Roman" w:hAnsi="Times New Roman"/>
        </w:rPr>
      </w:pPr>
    </w:p>
    <w:p w:rsidR="0072798D" w:rsidRPr="00E24C61" w:rsidRDefault="0072798D" w:rsidP="00E24C61">
      <w:pPr>
        <w:jc w:val="both"/>
        <w:rPr>
          <w:rFonts w:ascii="Times New Roman" w:hAnsi="Times New Roman"/>
        </w:rPr>
      </w:pPr>
    </w:p>
    <w:p w:rsidR="00E24C61" w:rsidRPr="00E24C61" w:rsidRDefault="00E24C61" w:rsidP="00E24C61">
      <w:pPr>
        <w:pStyle w:val="BodyText"/>
        <w:widowControl/>
        <w:tabs>
          <w:tab w:val="clear" w:pos="720"/>
          <w:tab w:val="clear" w:pos="7560"/>
          <w:tab w:val="right" w:pos="9360"/>
        </w:tabs>
        <w:rPr>
          <w:snapToGrid/>
          <w:szCs w:val="24"/>
        </w:rPr>
      </w:pPr>
      <w:r w:rsidRPr="00E24C61">
        <w:rPr>
          <w:snapToGrid/>
          <w:szCs w:val="24"/>
        </w:rPr>
        <w:tab/>
        <w:t>.....................................................</w:t>
      </w:r>
    </w:p>
    <w:p w:rsidR="00C47781" w:rsidRDefault="00E24C61" w:rsidP="00C47781">
      <w:pPr>
        <w:tabs>
          <w:tab w:val="left" w:pos="-1440"/>
        </w:tabs>
        <w:jc w:val="right"/>
        <w:rPr>
          <w:rFonts w:ascii="Times New Roman" w:hAnsi="Times New Roman"/>
          <w:snapToGrid/>
          <w:szCs w:val="24"/>
        </w:rPr>
      </w:pPr>
      <w:r w:rsidRPr="00C47781">
        <w:rPr>
          <w:rFonts w:ascii="Times New Roman" w:hAnsi="Times New Roman"/>
          <w:snapToGrid/>
          <w:szCs w:val="24"/>
        </w:rPr>
        <w:tab/>
        <w:t>City Clerk, Clerk of The Council</w:t>
      </w:r>
    </w:p>
    <w:p w:rsidR="0072798D" w:rsidRDefault="0072798D" w:rsidP="0072798D">
      <w:pPr>
        <w:tabs>
          <w:tab w:val="left" w:pos="-1440"/>
        </w:tabs>
        <w:jc w:val="both"/>
        <w:rPr>
          <w:rFonts w:ascii="Times New Roman" w:hAnsi="Times New Roman"/>
          <w:snapToGrid/>
          <w:szCs w:val="24"/>
        </w:rPr>
      </w:pPr>
    </w:p>
    <w:p w:rsidR="0072798D" w:rsidRDefault="0072798D" w:rsidP="0072798D">
      <w:pPr>
        <w:tabs>
          <w:tab w:val="left" w:pos="-1440"/>
        </w:tabs>
        <w:jc w:val="both"/>
        <w:rPr>
          <w:rFonts w:ascii="Times New Roman" w:hAnsi="Times New Roman"/>
          <w:snapToGrid/>
          <w:szCs w:val="24"/>
        </w:rPr>
      </w:pPr>
    </w:p>
    <w:p w:rsidR="0072798D" w:rsidRDefault="0072798D" w:rsidP="0072798D">
      <w:pPr>
        <w:tabs>
          <w:tab w:val="left" w:pos="-1440"/>
        </w:tabs>
        <w:jc w:val="both"/>
        <w:rPr>
          <w:rFonts w:ascii="Times New Roman" w:hAnsi="Times New Roman"/>
          <w:snapToGrid/>
          <w:szCs w:val="24"/>
        </w:rPr>
      </w:pPr>
    </w:p>
    <w:p w:rsidR="0072798D" w:rsidRDefault="0072798D" w:rsidP="0072798D">
      <w:pPr>
        <w:tabs>
          <w:tab w:val="left" w:pos="-1440"/>
        </w:tabs>
        <w:jc w:val="both"/>
        <w:rPr>
          <w:rFonts w:ascii="Times New Roman" w:hAnsi="Times New Roman"/>
          <w:snapToGrid/>
          <w:szCs w:val="24"/>
        </w:rPr>
      </w:pPr>
    </w:p>
    <w:p w:rsidR="0072798D" w:rsidRDefault="0072798D" w:rsidP="0072798D">
      <w:pPr>
        <w:tabs>
          <w:tab w:val="left" w:pos="-1440"/>
        </w:tabs>
        <w:jc w:val="both"/>
        <w:rPr>
          <w:rFonts w:ascii="Times New Roman" w:hAnsi="Times New Roman"/>
          <w:snapToGrid/>
          <w:szCs w:val="24"/>
        </w:rPr>
      </w:pPr>
    </w:p>
    <w:p w:rsidR="00C47781" w:rsidRDefault="00C47781" w:rsidP="0072798D">
      <w:pPr>
        <w:tabs>
          <w:tab w:val="center" w:pos="4812"/>
        </w:tabs>
        <w:suppressAutoHyphens/>
        <w:jc w:val="center"/>
        <w:rPr>
          <w:rFonts w:ascii="Arial" w:hAnsi="Arial"/>
          <w:b/>
          <w:sz w:val="20"/>
          <w:u w:val="single"/>
        </w:rPr>
      </w:pPr>
      <w:r>
        <w:rPr>
          <w:rFonts w:ascii="Arial" w:hAnsi="Arial"/>
          <w:b/>
          <w:sz w:val="20"/>
          <w:u w:val="single"/>
        </w:rPr>
        <w:t>PROJECT SUMMARY</w:t>
      </w:r>
    </w:p>
    <w:p w:rsidR="00C47781" w:rsidRDefault="00C47781" w:rsidP="00C47781">
      <w:pPr>
        <w:tabs>
          <w:tab w:val="center" w:pos="4812"/>
        </w:tabs>
        <w:suppressAutoHyphens/>
        <w:jc w:val="center"/>
        <w:rPr>
          <w:rFonts w:ascii="Arial" w:hAnsi="Arial"/>
          <w:b/>
          <w:sz w:val="20"/>
          <w:u w:val="single"/>
        </w:rPr>
      </w:pPr>
    </w:p>
    <w:p w:rsidR="00C47781" w:rsidRDefault="00C47781" w:rsidP="00C47781">
      <w:pPr>
        <w:tabs>
          <w:tab w:val="center" w:pos="4812"/>
        </w:tabs>
        <w:suppressAutoHyphens/>
        <w:jc w:val="center"/>
        <w:rPr>
          <w:rFonts w:ascii="Arial" w:hAnsi="Arial"/>
          <w:b/>
          <w:sz w:val="20"/>
          <w:u w:val="single"/>
        </w:rPr>
      </w:pPr>
    </w:p>
    <w:p w:rsidR="00C47781" w:rsidRDefault="00C47781" w:rsidP="00C47781">
      <w:pPr>
        <w:tabs>
          <w:tab w:val="center" w:pos="4812"/>
        </w:tabs>
        <w:suppressAutoHyphens/>
        <w:jc w:val="center"/>
        <w:rPr>
          <w:rFonts w:ascii="Arial" w:hAnsi="Arial"/>
          <w:b/>
          <w:sz w:val="20"/>
          <w:u w:val="single"/>
        </w:rPr>
      </w:pPr>
    </w:p>
    <w:p w:rsidR="00C47781" w:rsidRDefault="00C47781" w:rsidP="00C47781">
      <w:pPr>
        <w:rPr>
          <w:rFonts w:ascii="Arial" w:hAnsi="Arial"/>
          <w:b/>
          <w:sz w:val="20"/>
          <w:u w:val="single"/>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w:t>
      </w:r>
      <w:r>
        <w:rPr>
          <w:rFonts w:ascii="Arial" w:hAnsi="Arial"/>
          <w:b/>
          <w:sz w:val="20"/>
        </w:rPr>
        <w:tab/>
        <w:t>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CD7AC2">
        <w:rPr>
          <w:rFonts w:ascii="Arial" w:hAnsi="Arial"/>
          <w:b/>
          <w:sz w:val="20"/>
        </w:rPr>
        <w:t>New Construction</w:t>
      </w:r>
      <w:r>
        <w:rPr>
          <w:rFonts w:ascii="Arial" w:hAnsi="Arial"/>
          <w:sz w:val="20"/>
        </w:rPr>
        <w:t xml:space="preserve"> </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2.</w:t>
      </w:r>
      <w:r>
        <w:rPr>
          <w:rFonts w:ascii="Arial" w:hAnsi="Arial"/>
          <w:b/>
          <w:sz w:val="20"/>
        </w:rPr>
        <w:tab/>
        <w:t>PROJECT:</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Jersey Street Garage</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 w:hanging="480"/>
        <w:rPr>
          <w:rFonts w:ascii="Arial" w:hAnsi="Arial"/>
          <w:sz w:val="20"/>
        </w:rPr>
      </w:pPr>
      <w:r>
        <w:rPr>
          <w:rFonts w:ascii="Arial" w:hAnsi="Arial"/>
          <w:b/>
          <w:sz w:val="20"/>
        </w:rPr>
        <w:t>3.</w:t>
      </w:r>
      <w:r>
        <w:rPr>
          <w:rFonts w:ascii="Arial" w:hAnsi="Arial"/>
          <w:b/>
          <w:sz w:val="20"/>
        </w:rPr>
        <w:tab/>
        <w:t>LOCATION:</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a.</w:t>
      </w:r>
      <w:r>
        <w:rPr>
          <w:rFonts w:ascii="Arial" w:hAnsi="Arial"/>
          <w:b/>
          <w:sz w:val="20"/>
        </w:rPr>
        <w:tab/>
        <w:t>BOROUGH:</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n Island</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b.</w:t>
      </w:r>
      <w:r>
        <w:rPr>
          <w:rFonts w:ascii="Arial" w:hAnsi="Arial"/>
          <w:b/>
          <w:sz w:val="20"/>
        </w:rPr>
        <w:tab/>
        <w:t>COMMUNITY DISTRICT:</w:t>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c.</w:t>
      </w:r>
      <w:r>
        <w:rPr>
          <w:rFonts w:ascii="Arial" w:hAnsi="Arial"/>
          <w:b/>
          <w:sz w:val="20"/>
        </w:rPr>
        <w:tab/>
        <w:t>COUNCIL DISTRICT:</w:t>
      </w:r>
      <w:r>
        <w:rPr>
          <w:rFonts w:ascii="Arial" w:hAnsi="Arial"/>
          <w:sz w:val="20"/>
        </w:rPr>
        <w:tab/>
      </w:r>
      <w:r>
        <w:rPr>
          <w:rFonts w:ascii="Arial" w:hAnsi="Arial"/>
          <w:sz w:val="20"/>
        </w:rPr>
        <w:tab/>
      </w:r>
      <w:r>
        <w:rPr>
          <w:rFonts w:ascii="Arial" w:hAnsi="Arial"/>
          <w:sz w:val="20"/>
        </w:rPr>
        <w:tab/>
      </w:r>
      <w:r>
        <w:rPr>
          <w:rFonts w:ascii="Arial" w:hAnsi="Arial"/>
          <w:sz w:val="20"/>
        </w:rPr>
        <w:tab/>
        <w:t>49</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20"/>
          <w:u w:val="single"/>
        </w:rPr>
      </w:pPr>
      <w:r>
        <w:rPr>
          <w:rFonts w:ascii="Arial" w:hAnsi="Arial"/>
          <w:b/>
          <w:sz w:val="20"/>
        </w:rPr>
        <w:tab/>
        <w:t>d.</w:t>
      </w:r>
      <w:r>
        <w:rPr>
          <w:rFonts w:ascii="Arial" w:hAnsi="Arial"/>
          <w:b/>
          <w:sz w:val="20"/>
        </w:rPr>
        <w:tab/>
        <w:t>DISPOSITION ARE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BLOCK</w:t>
      </w:r>
      <w:r>
        <w:rPr>
          <w:rFonts w:ascii="Arial" w:hAnsi="Arial"/>
          <w:sz w:val="20"/>
        </w:rPr>
        <w:tab/>
      </w:r>
      <w:r>
        <w:rPr>
          <w:rFonts w:ascii="Arial" w:hAnsi="Arial"/>
          <w:sz w:val="20"/>
        </w:rPr>
        <w:tab/>
      </w:r>
      <w:r>
        <w:rPr>
          <w:rFonts w:ascii="Arial" w:hAnsi="Arial"/>
          <w:sz w:val="20"/>
          <w:u w:val="single"/>
        </w:rPr>
        <w:t>LOT(S)</w:t>
      </w:r>
      <w:r>
        <w:rPr>
          <w:rFonts w:ascii="Arial" w:hAnsi="Arial"/>
          <w:sz w:val="20"/>
        </w:rPr>
        <w:tab/>
      </w:r>
      <w:r>
        <w:rPr>
          <w:rFonts w:ascii="Arial" w:hAnsi="Arial"/>
          <w:sz w:val="20"/>
        </w:rPr>
        <w:tab/>
      </w:r>
      <w:r>
        <w:rPr>
          <w:rFonts w:ascii="Arial" w:hAnsi="Arial"/>
          <w:sz w:val="20"/>
          <w:u w:val="single"/>
        </w:rPr>
        <w:t>ADDRESS(ES)</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12480" w:hanging="7680"/>
        <w:rPr>
          <w:rFonts w:ascii="Arial" w:hAnsi="Arial"/>
          <w:sz w:val="20"/>
        </w:rPr>
      </w:pPr>
      <w:r>
        <w:rPr>
          <w:rFonts w:ascii="Arial" w:hAnsi="Arial"/>
          <w:sz w:val="20"/>
        </w:rPr>
        <w:t xml:space="preserve">    34         </w:t>
      </w:r>
      <w:r>
        <w:rPr>
          <w:rFonts w:ascii="Arial" w:hAnsi="Arial"/>
          <w:sz w:val="20"/>
        </w:rPr>
        <w:tab/>
      </w:r>
      <w:r>
        <w:rPr>
          <w:rFonts w:ascii="Arial" w:hAnsi="Arial"/>
          <w:sz w:val="20"/>
        </w:rPr>
        <w:tab/>
        <w:t xml:space="preserve">      1       </w:t>
      </w:r>
      <w:r>
        <w:rPr>
          <w:rFonts w:ascii="Arial" w:hAnsi="Arial"/>
          <w:sz w:val="20"/>
        </w:rPr>
        <w:tab/>
      </w:r>
      <w:r>
        <w:rPr>
          <w:rFonts w:ascii="Arial" w:hAnsi="Arial"/>
          <w:sz w:val="20"/>
        </w:rPr>
        <w:tab/>
        <w:t>539 Jersey Street</w:t>
      </w:r>
    </w:p>
    <w:p w:rsidR="00C47781" w:rsidRDefault="00C47781" w:rsidP="00C47781">
      <w:pPr>
        <w:rPr>
          <w:rFonts w:ascii="Arial" w:hAnsi="Arial"/>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4.</w:t>
      </w:r>
      <w:r>
        <w:rPr>
          <w:rFonts w:ascii="Arial" w:hAnsi="Arial"/>
          <w:b/>
          <w:sz w:val="20"/>
        </w:rPr>
        <w:tab/>
        <w:t>BASIS OF DISPOSITION PRICE:</w:t>
      </w:r>
      <w:r>
        <w:rPr>
          <w:rFonts w:ascii="Arial" w:hAnsi="Arial"/>
          <w:sz w:val="20"/>
        </w:rPr>
        <w:tab/>
      </w:r>
      <w:r>
        <w:rPr>
          <w:rFonts w:ascii="Arial" w:hAnsi="Arial"/>
          <w:sz w:val="20"/>
        </w:rPr>
        <w:tab/>
      </w:r>
      <w:r>
        <w:rPr>
          <w:rFonts w:ascii="Arial" w:hAnsi="Arial"/>
          <w:sz w:val="20"/>
        </w:rPr>
        <w:tab/>
      </w:r>
      <w:r>
        <w:rPr>
          <w:rFonts w:ascii="Arial" w:hAnsi="Arial" w:cs="Arial"/>
          <w:sz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5.</w:t>
      </w:r>
      <w:r>
        <w:rPr>
          <w:rFonts w:ascii="Arial" w:hAnsi="Arial"/>
          <w:b/>
          <w:sz w:val="20"/>
        </w:rPr>
        <w:tab/>
        <w:t>TYPE OF PROJEC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ew Construction</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6.</w:t>
      </w:r>
      <w:r>
        <w:rPr>
          <w:rFonts w:ascii="Arial" w:hAnsi="Arial"/>
          <w:b/>
          <w:sz w:val="20"/>
        </w:rPr>
        <w:tab/>
        <w:t>APPROXIMATE NUMBER OF BUILDINGS:</w:t>
      </w:r>
      <w:r>
        <w:rPr>
          <w:rFonts w:ascii="Arial" w:hAnsi="Arial"/>
          <w:sz w:val="20"/>
        </w:rPr>
        <w:tab/>
        <w:t>Three (3)</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7.</w:t>
      </w:r>
      <w:r>
        <w:rPr>
          <w:rFonts w:ascii="Arial" w:hAnsi="Arial"/>
          <w:b/>
          <w:sz w:val="20"/>
        </w:rPr>
        <w:tab/>
        <w:t>APPROXIMATE NUMBER OF UNITS:</w:t>
      </w:r>
      <w:r>
        <w:rPr>
          <w:rFonts w:ascii="Arial" w:hAnsi="Arial"/>
          <w:sz w:val="20"/>
        </w:rPr>
        <w:tab/>
      </w:r>
      <w:r>
        <w:rPr>
          <w:rFonts w:ascii="Arial" w:hAnsi="Arial"/>
          <w:sz w:val="20"/>
        </w:rPr>
        <w:tab/>
        <w:t xml:space="preserve">223 dwelling units. All units except for any superintendent unit(s) will be subject to restrictions outlined in #9 and #10. </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8.</w:t>
      </w:r>
      <w:r>
        <w:rPr>
          <w:rFonts w:ascii="Arial" w:hAnsi="Arial"/>
          <w:b/>
          <w:sz w:val="20"/>
        </w:rPr>
        <w:tab/>
        <w:t>HOUSING TYP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Rental or Homeownership </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r>
        <w:rPr>
          <w:rFonts w:ascii="Arial" w:hAnsi="Arial"/>
          <w:b/>
          <w:sz w:val="20"/>
        </w:rPr>
        <w:t>9.</w:t>
      </w:r>
      <w:r>
        <w:rPr>
          <w:rFonts w:ascii="Arial" w:hAnsi="Arial"/>
          <w:b/>
          <w:sz w:val="20"/>
        </w:rPr>
        <w:tab/>
        <w:t xml:space="preserve">ESTIMATE OF INITIAL RENTS </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OR SALES PRICE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cs="Arial"/>
          <w:sz w:val="20"/>
        </w:rPr>
        <w:t>Rents for rental housing will be affordable to families with incomes between up to 30% and up to 120% of AMI</w:t>
      </w:r>
      <w:r>
        <w:rPr>
          <w:rFonts w:ascii="Arial" w:hAnsi="Arial"/>
          <w:sz w:val="20"/>
        </w:rPr>
        <w:t xml:space="preserve">.  Formerly homeless tenants referred by DHS and other City agencies will pay up to 30% of their income as rent. </w:t>
      </w:r>
      <w:r>
        <w:rPr>
          <w:rFonts w:ascii="Arial" w:hAnsi="Arial" w:cs="Arial"/>
          <w:sz w:val="20"/>
        </w:rPr>
        <w:t>Sales prices for homeownership housing will be affordable to families with incomes between up to 80% of AMI and up to 120% of AMI.</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0.</w:t>
      </w:r>
      <w:r>
        <w:rPr>
          <w:rFonts w:ascii="Arial" w:hAnsi="Arial"/>
          <w:b/>
          <w:sz w:val="20"/>
        </w:rPr>
        <w:tab/>
        <w:t>INCOME TARGE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cs="Arial"/>
          <w:sz w:val="20"/>
        </w:rPr>
        <w:t xml:space="preserve">Between 30% and 120% of AMI for rental housing and between 80% and 120% of AMI for homeownership housing.  </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1.</w:t>
      </w:r>
      <w:r>
        <w:rPr>
          <w:rFonts w:ascii="Arial" w:hAnsi="Arial"/>
          <w:b/>
          <w:sz w:val="20"/>
        </w:rPr>
        <w:tab/>
        <w:t>PROPOSED FACIL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pproximately 16,500 square feet of commercial/community facility space.</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5280" w:hanging="5280"/>
        <w:rPr>
          <w:rFonts w:ascii="Arial" w:hAnsi="Arial"/>
          <w:sz w:val="20"/>
        </w:rPr>
      </w:pPr>
      <w:r>
        <w:rPr>
          <w:rFonts w:ascii="Arial" w:hAnsi="Arial"/>
          <w:b/>
          <w:sz w:val="20"/>
        </w:rPr>
        <w:t>12.</w:t>
      </w:r>
      <w:r>
        <w:rPr>
          <w:rFonts w:ascii="Arial" w:hAnsi="Arial"/>
          <w:b/>
          <w:sz w:val="20"/>
        </w:rPr>
        <w:tab/>
        <w:t>PROPOSED CODES/ORDINANCES:</w:t>
      </w:r>
      <w:r>
        <w:rPr>
          <w:rFonts w:ascii="Arial" w:hAnsi="Arial"/>
          <w:sz w:val="20"/>
        </w:rPr>
        <w:tab/>
      </w:r>
      <w:r>
        <w:rPr>
          <w:rFonts w:ascii="Arial" w:hAnsi="Arial"/>
          <w:sz w:val="20"/>
        </w:rPr>
        <w:tab/>
      </w:r>
      <w:r w:rsidR="00A65432">
        <w:rPr>
          <w:rFonts w:ascii="Arial" w:hAnsi="Arial"/>
          <w:sz w:val="20"/>
        </w:rPr>
        <w:tab/>
      </w:r>
      <w:r>
        <w:rPr>
          <w:rFonts w:ascii="Arial" w:hAnsi="Arial"/>
          <w:sz w:val="20"/>
        </w:rPr>
        <w:t>None</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3.</w:t>
      </w:r>
      <w:r>
        <w:rPr>
          <w:rFonts w:ascii="Arial" w:hAnsi="Arial"/>
          <w:b/>
          <w:sz w:val="20"/>
        </w:rPr>
        <w:tab/>
        <w:t>ENVIRONMENTAL STATUS:</w:t>
      </w:r>
      <w:r>
        <w:rPr>
          <w:rFonts w:ascii="Arial" w:hAnsi="Arial"/>
          <w:sz w:val="20"/>
        </w:rPr>
        <w:tab/>
      </w:r>
      <w:r>
        <w:rPr>
          <w:rFonts w:ascii="Arial" w:hAnsi="Arial"/>
          <w:sz w:val="20"/>
        </w:rPr>
        <w:tab/>
      </w:r>
      <w:r>
        <w:rPr>
          <w:rFonts w:ascii="Arial" w:hAnsi="Arial"/>
          <w:sz w:val="20"/>
        </w:rPr>
        <w:tab/>
      </w:r>
      <w:r>
        <w:rPr>
          <w:rFonts w:ascii="Arial" w:hAnsi="Arial"/>
          <w:sz w:val="20"/>
        </w:rPr>
        <w:tab/>
        <w:t>Environmental Impact Statement</w:t>
      </w:r>
    </w:p>
    <w:p w:rsidR="00C47781" w:rsidRDefault="00C47781" w:rsidP="00C477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rsidR="00C47781" w:rsidRDefault="00C47781" w:rsidP="00C47781">
      <w:pPr>
        <w:rPr>
          <w:rFonts w:ascii="Arial" w:hAnsi="Arial"/>
          <w:sz w:val="20"/>
        </w:rPr>
      </w:pPr>
      <w:r>
        <w:rPr>
          <w:rFonts w:ascii="Arial" w:hAnsi="Arial"/>
          <w:b/>
          <w:sz w:val="20"/>
        </w:rPr>
        <w:t>14.    PROPOSED TIME SCHEDULE:</w:t>
      </w:r>
      <w:r>
        <w:rPr>
          <w:rFonts w:ascii="Arial" w:hAnsi="Arial"/>
          <w:sz w:val="20"/>
        </w:rPr>
        <w:tab/>
        <w:t xml:space="preserve">                     Approximately 24 months from closing to </w:t>
      </w:r>
    </w:p>
    <w:p w:rsidR="00C47781" w:rsidRDefault="00C47781" w:rsidP="00C47781">
      <w:r>
        <w:rPr>
          <w:rFonts w:ascii="Arial" w:hAnsi="Arial"/>
          <w:sz w:val="20"/>
        </w:rPr>
        <w:t xml:space="preserve">                                                                                     completion of construction.</w:t>
      </w:r>
    </w:p>
    <w:p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EF" w:rsidRDefault="00081FEF">
      <w:r>
        <w:separator/>
      </w:r>
    </w:p>
  </w:endnote>
  <w:endnote w:type="continuationSeparator" w:id="0">
    <w:p w:rsidR="00081FEF" w:rsidRDefault="0008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EF" w:rsidRDefault="00081FEF">
      <w:r>
        <w:separator/>
      </w:r>
    </w:p>
  </w:footnote>
  <w:footnote w:type="continuationSeparator" w:id="0">
    <w:p w:rsidR="00081FEF" w:rsidRDefault="0008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8F7B17">
      <w:rPr>
        <w:rFonts w:ascii="Times New Roman" w:hAnsi="Times New Roman"/>
        <w:b/>
        <w:bCs/>
        <w:noProof/>
      </w:rPr>
      <w:t>2</w:t>
    </w:r>
    <w:r>
      <w:rPr>
        <w:rFonts w:ascii="Times New Roman" w:hAnsi="Times New Roman"/>
        <w:b/>
        <w:bCs/>
      </w:rPr>
      <w:fldChar w:fldCharType="end"/>
    </w:r>
    <w:r>
      <w:rPr>
        <w:rFonts w:ascii="Times New Roman" w:hAnsi="Times New Roman"/>
        <w:b/>
        <w:bCs/>
      </w:rPr>
      <w:t xml:space="preserve"> of </w:t>
    </w:r>
    <w:r w:rsidR="00A65432">
      <w:rPr>
        <w:rFonts w:ascii="Times New Roman" w:hAnsi="Times New Roman"/>
        <w:b/>
        <w:bCs/>
      </w:rPr>
      <w:t>5</w:t>
    </w:r>
  </w:p>
  <w:p w:rsidR="00032AF7" w:rsidRDefault="00032AF7">
    <w:pPr>
      <w:pStyle w:val="Header"/>
      <w:rPr>
        <w:rFonts w:ascii="Times New Roman" w:hAnsi="Times New Roman"/>
        <w:b/>
        <w:bCs/>
      </w:rPr>
    </w:pPr>
    <w:r>
      <w:rPr>
        <w:rFonts w:ascii="Times New Roman" w:hAnsi="Times New Roman"/>
        <w:b/>
        <w:bCs/>
      </w:rPr>
      <w:t xml:space="preserve">C </w:t>
    </w:r>
    <w:r w:rsidR="008C28E7">
      <w:rPr>
        <w:rFonts w:ascii="Times New Roman" w:hAnsi="Times New Roman"/>
        <w:b/>
        <w:bCs/>
      </w:rPr>
      <w:t xml:space="preserve">190179(A) </w:t>
    </w:r>
    <w:r w:rsidR="00346EA8">
      <w:rPr>
        <w:rFonts w:ascii="Times New Roman" w:hAnsi="Times New Roman"/>
        <w:b/>
        <w:bCs/>
      </w:rPr>
      <w:t>HA</w:t>
    </w:r>
    <w:r w:rsidR="008C28E7">
      <w:rPr>
        <w:rFonts w:ascii="Times New Roman" w:hAnsi="Times New Roman"/>
        <w:b/>
        <w:bCs/>
      </w:rPr>
      <w:t>R</w:t>
    </w:r>
  </w:p>
  <w:p w:rsidR="00032AF7" w:rsidRDefault="00032AF7">
    <w:pPr>
      <w:pStyle w:val="Header"/>
      <w:rPr>
        <w:rFonts w:ascii="Times New Roman" w:hAnsi="Times New Roman"/>
        <w:b/>
        <w:bCs/>
      </w:rPr>
    </w:pPr>
    <w:r>
      <w:rPr>
        <w:rFonts w:ascii="Times New Roman" w:hAnsi="Times New Roman"/>
        <w:b/>
        <w:bCs/>
      </w:rPr>
      <w:t xml:space="preserve">Res. No. </w:t>
    </w:r>
    <w:r w:rsidR="00B4602B">
      <w:rPr>
        <w:rFonts w:ascii="Times New Roman" w:hAnsi="Times New Roman"/>
        <w:b/>
        <w:bCs/>
      </w:rPr>
      <w:t xml:space="preserve">989 </w:t>
    </w:r>
    <w:r>
      <w:rPr>
        <w:rFonts w:ascii="Times New Roman" w:hAnsi="Times New Roman"/>
        <w:b/>
        <w:bCs/>
      </w:rPr>
      <w:t>(</w:t>
    </w:r>
    <w:r w:rsidR="008C28E7">
      <w:rPr>
        <w:rFonts w:ascii="Times New Roman" w:hAnsi="Times New Roman"/>
        <w:b/>
        <w:bCs/>
      </w:rPr>
      <w:t xml:space="preserve">Pre. </w:t>
    </w:r>
    <w:r>
      <w:rPr>
        <w:rFonts w:ascii="Times New Roman" w:hAnsi="Times New Roman"/>
        <w:b/>
        <w:bCs/>
      </w:rPr>
      <w:t xml:space="preserve">L.U. No. </w:t>
    </w:r>
    <w:r w:rsidR="008C28E7">
      <w:rPr>
        <w:rFonts w:ascii="Times New Roman" w:hAnsi="Times New Roman"/>
        <w:b/>
        <w:bCs/>
      </w:rPr>
      <w:t>423</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7D0F57"/>
    <w:multiLevelType w:val="hybridMultilevel"/>
    <w:tmpl w:val="DF7058BE"/>
    <w:lvl w:ilvl="0" w:tplc="428EC2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A93097"/>
    <w:multiLevelType w:val="hybridMultilevel"/>
    <w:tmpl w:val="1AD0ED06"/>
    <w:lvl w:ilvl="0" w:tplc="3A228F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236B1"/>
    <w:rsid w:val="00025F3A"/>
    <w:rsid w:val="00027593"/>
    <w:rsid w:val="00027A54"/>
    <w:rsid w:val="00031E6E"/>
    <w:rsid w:val="00032AF7"/>
    <w:rsid w:val="00032FA6"/>
    <w:rsid w:val="00055068"/>
    <w:rsid w:val="00061515"/>
    <w:rsid w:val="00066BBB"/>
    <w:rsid w:val="000703C0"/>
    <w:rsid w:val="0007052A"/>
    <w:rsid w:val="00072398"/>
    <w:rsid w:val="00075525"/>
    <w:rsid w:val="00076A63"/>
    <w:rsid w:val="00081FEF"/>
    <w:rsid w:val="00084630"/>
    <w:rsid w:val="000861ED"/>
    <w:rsid w:val="0008753E"/>
    <w:rsid w:val="00092C6F"/>
    <w:rsid w:val="000940BD"/>
    <w:rsid w:val="000970B8"/>
    <w:rsid w:val="000A0045"/>
    <w:rsid w:val="000A12BA"/>
    <w:rsid w:val="000A32B8"/>
    <w:rsid w:val="000A36B6"/>
    <w:rsid w:val="000B12BF"/>
    <w:rsid w:val="000B1930"/>
    <w:rsid w:val="000B2981"/>
    <w:rsid w:val="000B2F69"/>
    <w:rsid w:val="000B56D7"/>
    <w:rsid w:val="000B7B3D"/>
    <w:rsid w:val="000C1E15"/>
    <w:rsid w:val="000C5ED6"/>
    <w:rsid w:val="000C7177"/>
    <w:rsid w:val="000D0CDD"/>
    <w:rsid w:val="000D22C6"/>
    <w:rsid w:val="000D4428"/>
    <w:rsid w:val="000D5F98"/>
    <w:rsid w:val="000D6220"/>
    <w:rsid w:val="000E2476"/>
    <w:rsid w:val="000F01A8"/>
    <w:rsid w:val="000F09A7"/>
    <w:rsid w:val="000F4285"/>
    <w:rsid w:val="0010039E"/>
    <w:rsid w:val="00102D0F"/>
    <w:rsid w:val="00113675"/>
    <w:rsid w:val="00114EBA"/>
    <w:rsid w:val="00124286"/>
    <w:rsid w:val="00124619"/>
    <w:rsid w:val="00131E86"/>
    <w:rsid w:val="00131ECB"/>
    <w:rsid w:val="00134101"/>
    <w:rsid w:val="001359F6"/>
    <w:rsid w:val="001367F0"/>
    <w:rsid w:val="001407BC"/>
    <w:rsid w:val="00147F9C"/>
    <w:rsid w:val="001538F4"/>
    <w:rsid w:val="001622DC"/>
    <w:rsid w:val="001623B8"/>
    <w:rsid w:val="00164A65"/>
    <w:rsid w:val="00164E75"/>
    <w:rsid w:val="001723C6"/>
    <w:rsid w:val="00175E6C"/>
    <w:rsid w:val="001802D2"/>
    <w:rsid w:val="00183EA4"/>
    <w:rsid w:val="00187313"/>
    <w:rsid w:val="001879A5"/>
    <w:rsid w:val="001938E4"/>
    <w:rsid w:val="00195555"/>
    <w:rsid w:val="00196A50"/>
    <w:rsid w:val="001A2F6B"/>
    <w:rsid w:val="001A6B47"/>
    <w:rsid w:val="001B244B"/>
    <w:rsid w:val="001B2B14"/>
    <w:rsid w:val="001B32CD"/>
    <w:rsid w:val="001B3454"/>
    <w:rsid w:val="001B359D"/>
    <w:rsid w:val="001C56A9"/>
    <w:rsid w:val="001C57F5"/>
    <w:rsid w:val="001C7745"/>
    <w:rsid w:val="001D129E"/>
    <w:rsid w:val="001D1B24"/>
    <w:rsid w:val="001D234F"/>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3C9E"/>
    <w:rsid w:val="00245130"/>
    <w:rsid w:val="00245D4A"/>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5AB5"/>
    <w:rsid w:val="002B18E9"/>
    <w:rsid w:val="002B2D78"/>
    <w:rsid w:val="002C2C93"/>
    <w:rsid w:val="002C632A"/>
    <w:rsid w:val="002D00C5"/>
    <w:rsid w:val="002D0DBD"/>
    <w:rsid w:val="002D44AD"/>
    <w:rsid w:val="002E0F67"/>
    <w:rsid w:val="002E3298"/>
    <w:rsid w:val="002E7029"/>
    <w:rsid w:val="002F08FA"/>
    <w:rsid w:val="00306CC6"/>
    <w:rsid w:val="00307CE8"/>
    <w:rsid w:val="00310B26"/>
    <w:rsid w:val="00312789"/>
    <w:rsid w:val="00312B88"/>
    <w:rsid w:val="0031601E"/>
    <w:rsid w:val="00316F4E"/>
    <w:rsid w:val="003173E1"/>
    <w:rsid w:val="003179E7"/>
    <w:rsid w:val="003247E0"/>
    <w:rsid w:val="003300B0"/>
    <w:rsid w:val="0033136C"/>
    <w:rsid w:val="003333FB"/>
    <w:rsid w:val="0033370A"/>
    <w:rsid w:val="00333DEF"/>
    <w:rsid w:val="00346EA8"/>
    <w:rsid w:val="00360088"/>
    <w:rsid w:val="00360124"/>
    <w:rsid w:val="00372C4A"/>
    <w:rsid w:val="00377E64"/>
    <w:rsid w:val="00381D6E"/>
    <w:rsid w:val="00393291"/>
    <w:rsid w:val="003967C8"/>
    <w:rsid w:val="003A3B63"/>
    <w:rsid w:val="003A471A"/>
    <w:rsid w:val="003A536B"/>
    <w:rsid w:val="003A7235"/>
    <w:rsid w:val="003B0A3A"/>
    <w:rsid w:val="003B0E83"/>
    <w:rsid w:val="003B6322"/>
    <w:rsid w:val="003B7FCC"/>
    <w:rsid w:val="003C3488"/>
    <w:rsid w:val="003C7F85"/>
    <w:rsid w:val="003D3364"/>
    <w:rsid w:val="003D6395"/>
    <w:rsid w:val="003E07E0"/>
    <w:rsid w:val="003E0924"/>
    <w:rsid w:val="003E1E30"/>
    <w:rsid w:val="003E45F3"/>
    <w:rsid w:val="003E7252"/>
    <w:rsid w:val="003E7FC0"/>
    <w:rsid w:val="003F32D5"/>
    <w:rsid w:val="003F34FA"/>
    <w:rsid w:val="003F4086"/>
    <w:rsid w:val="00400FFD"/>
    <w:rsid w:val="00404D1F"/>
    <w:rsid w:val="0040532E"/>
    <w:rsid w:val="00406911"/>
    <w:rsid w:val="00407DFA"/>
    <w:rsid w:val="00413028"/>
    <w:rsid w:val="0042191F"/>
    <w:rsid w:val="00422732"/>
    <w:rsid w:val="004234E0"/>
    <w:rsid w:val="00435601"/>
    <w:rsid w:val="00440C26"/>
    <w:rsid w:val="00445BEB"/>
    <w:rsid w:val="00451984"/>
    <w:rsid w:val="00452932"/>
    <w:rsid w:val="00461F97"/>
    <w:rsid w:val="00462C50"/>
    <w:rsid w:val="004676F4"/>
    <w:rsid w:val="00467EFE"/>
    <w:rsid w:val="00470D88"/>
    <w:rsid w:val="00482536"/>
    <w:rsid w:val="00493049"/>
    <w:rsid w:val="00493C4D"/>
    <w:rsid w:val="00495464"/>
    <w:rsid w:val="004B178C"/>
    <w:rsid w:val="004C2AB4"/>
    <w:rsid w:val="004C45D9"/>
    <w:rsid w:val="004C64C6"/>
    <w:rsid w:val="004D221F"/>
    <w:rsid w:val="004E4C82"/>
    <w:rsid w:val="004E5945"/>
    <w:rsid w:val="004F27B2"/>
    <w:rsid w:val="004F2808"/>
    <w:rsid w:val="004F2AD6"/>
    <w:rsid w:val="004F4C1D"/>
    <w:rsid w:val="0050394C"/>
    <w:rsid w:val="00506C96"/>
    <w:rsid w:val="00510089"/>
    <w:rsid w:val="005148A9"/>
    <w:rsid w:val="0051494B"/>
    <w:rsid w:val="0051535F"/>
    <w:rsid w:val="00517A24"/>
    <w:rsid w:val="00527147"/>
    <w:rsid w:val="005277F2"/>
    <w:rsid w:val="005316D0"/>
    <w:rsid w:val="00532817"/>
    <w:rsid w:val="0053769D"/>
    <w:rsid w:val="00542308"/>
    <w:rsid w:val="0054531F"/>
    <w:rsid w:val="00546264"/>
    <w:rsid w:val="00550E1B"/>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A2DB8"/>
    <w:rsid w:val="005B7D69"/>
    <w:rsid w:val="005C036B"/>
    <w:rsid w:val="005C2C3A"/>
    <w:rsid w:val="005C77BB"/>
    <w:rsid w:val="005D2549"/>
    <w:rsid w:val="005D6074"/>
    <w:rsid w:val="005E2605"/>
    <w:rsid w:val="005E36D1"/>
    <w:rsid w:val="005E4BDF"/>
    <w:rsid w:val="005E632B"/>
    <w:rsid w:val="005F01C5"/>
    <w:rsid w:val="005F1A7D"/>
    <w:rsid w:val="005F239F"/>
    <w:rsid w:val="005F247F"/>
    <w:rsid w:val="005F361B"/>
    <w:rsid w:val="005F5600"/>
    <w:rsid w:val="005F6CE4"/>
    <w:rsid w:val="006054AC"/>
    <w:rsid w:val="006115FB"/>
    <w:rsid w:val="0061658F"/>
    <w:rsid w:val="006219D7"/>
    <w:rsid w:val="00623100"/>
    <w:rsid w:val="006236EF"/>
    <w:rsid w:val="00623D45"/>
    <w:rsid w:val="0062591E"/>
    <w:rsid w:val="00631214"/>
    <w:rsid w:val="00632CD1"/>
    <w:rsid w:val="00637D6E"/>
    <w:rsid w:val="00640354"/>
    <w:rsid w:val="006447B6"/>
    <w:rsid w:val="006453E6"/>
    <w:rsid w:val="006544BF"/>
    <w:rsid w:val="0065601E"/>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526D"/>
    <w:rsid w:val="006D1AFE"/>
    <w:rsid w:val="006D3C7B"/>
    <w:rsid w:val="006D7B6C"/>
    <w:rsid w:val="006E5E98"/>
    <w:rsid w:val="006F3FEA"/>
    <w:rsid w:val="006F7BEC"/>
    <w:rsid w:val="00701BFF"/>
    <w:rsid w:val="00707043"/>
    <w:rsid w:val="00710DE3"/>
    <w:rsid w:val="0071233C"/>
    <w:rsid w:val="00714535"/>
    <w:rsid w:val="00714786"/>
    <w:rsid w:val="007160A9"/>
    <w:rsid w:val="00716386"/>
    <w:rsid w:val="00722E7C"/>
    <w:rsid w:val="0072798D"/>
    <w:rsid w:val="00732880"/>
    <w:rsid w:val="0073587B"/>
    <w:rsid w:val="00740962"/>
    <w:rsid w:val="00741963"/>
    <w:rsid w:val="00744C80"/>
    <w:rsid w:val="00752229"/>
    <w:rsid w:val="00753058"/>
    <w:rsid w:val="00755EF9"/>
    <w:rsid w:val="00756799"/>
    <w:rsid w:val="007579E6"/>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174F"/>
    <w:rsid w:val="007F6FFE"/>
    <w:rsid w:val="007F711C"/>
    <w:rsid w:val="00803595"/>
    <w:rsid w:val="00807516"/>
    <w:rsid w:val="00815A90"/>
    <w:rsid w:val="008215B4"/>
    <w:rsid w:val="00824D3F"/>
    <w:rsid w:val="00830D31"/>
    <w:rsid w:val="0084732D"/>
    <w:rsid w:val="00847B6F"/>
    <w:rsid w:val="0086163C"/>
    <w:rsid w:val="008657A7"/>
    <w:rsid w:val="008660AB"/>
    <w:rsid w:val="0087367A"/>
    <w:rsid w:val="008739F2"/>
    <w:rsid w:val="00873A66"/>
    <w:rsid w:val="008800B1"/>
    <w:rsid w:val="0088095E"/>
    <w:rsid w:val="00884C35"/>
    <w:rsid w:val="0088734B"/>
    <w:rsid w:val="00892E0D"/>
    <w:rsid w:val="00896144"/>
    <w:rsid w:val="008A30B1"/>
    <w:rsid w:val="008A5D6D"/>
    <w:rsid w:val="008A77BA"/>
    <w:rsid w:val="008C25E1"/>
    <w:rsid w:val="008C28E7"/>
    <w:rsid w:val="008C3926"/>
    <w:rsid w:val="008C3DF3"/>
    <w:rsid w:val="008C6BB2"/>
    <w:rsid w:val="008D0113"/>
    <w:rsid w:val="008D0A5F"/>
    <w:rsid w:val="008D4949"/>
    <w:rsid w:val="008D5628"/>
    <w:rsid w:val="008D6FEC"/>
    <w:rsid w:val="008E3C6B"/>
    <w:rsid w:val="008F3AA5"/>
    <w:rsid w:val="008F45E8"/>
    <w:rsid w:val="008F5D54"/>
    <w:rsid w:val="008F62E3"/>
    <w:rsid w:val="008F74E4"/>
    <w:rsid w:val="008F7B17"/>
    <w:rsid w:val="00902D04"/>
    <w:rsid w:val="00904645"/>
    <w:rsid w:val="0090493A"/>
    <w:rsid w:val="009061AE"/>
    <w:rsid w:val="00907D05"/>
    <w:rsid w:val="00914CEA"/>
    <w:rsid w:val="00916DE1"/>
    <w:rsid w:val="009176D7"/>
    <w:rsid w:val="009210EE"/>
    <w:rsid w:val="00931126"/>
    <w:rsid w:val="00934720"/>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82B38"/>
    <w:rsid w:val="00993D03"/>
    <w:rsid w:val="009A041E"/>
    <w:rsid w:val="009A57E0"/>
    <w:rsid w:val="009A7CFC"/>
    <w:rsid w:val="009B1D0F"/>
    <w:rsid w:val="009C3BAA"/>
    <w:rsid w:val="009D326A"/>
    <w:rsid w:val="009D3D1F"/>
    <w:rsid w:val="009D694A"/>
    <w:rsid w:val="009F059C"/>
    <w:rsid w:val="009F473D"/>
    <w:rsid w:val="009F7526"/>
    <w:rsid w:val="009F76A2"/>
    <w:rsid w:val="00A046A4"/>
    <w:rsid w:val="00A047F3"/>
    <w:rsid w:val="00A117FF"/>
    <w:rsid w:val="00A14BA2"/>
    <w:rsid w:val="00A17433"/>
    <w:rsid w:val="00A3090A"/>
    <w:rsid w:val="00A35E71"/>
    <w:rsid w:val="00A36714"/>
    <w:rsid w:val="00A42D3E"/>
    <w:rsid w:val="00A52C87"/>
    <w:rsid w:val="00A53CEE"/>
    <w:rsid w:val="00A54323"/>
    <w:rsid w:val="00A65432"/>
    <w:rsid w:val="00A71800"/>
    <w:rsid w:val="00A7396E"/>
    <w:rsid w:val="00A73F63"/>
    <w:rsid w:val="00A7550E"/>
    <w:rsid w:val="00A775EC"/>
    <w:rsid w:val="00A81783"/>
    <w:rsid w:val="00A85C18"/>
    <w:rsid w:val="00A8620C"/>
    <w:rsid w:val="00A93F89"/>
    <w:rsid w:val="00A94F7E"/>
    <w:rsid w:val="00A95DAE"/>
    <w:rsid w:val="00A96F97"/>
    <w:rsid w:val="00AA3698"/>
    <w:rsid w:val="00AA3C55"/>
    <w:rsid w:val="00AA750B"/>
    <w:rsid w:val="00AB098D"/>
    <w:rsid w:val="00AB3F87"/>
    <w:rsid w:val="00AB5EF2"/>
    <w:rsid w:val="00AB77CC"/>
    <w:rsid w:val="00AC7E48"/>
    <w:rsid w:val="00AD5594"/>
    <w:rsid w:val="00AD7AB0"/>
    <w:rsid w:val="00AE1E0E"/>
    <w:rsid w:val="00AE3B27"/>
    <w:rsid w:val="00AF02E0"/>
    <w:rsid w:val="00AF25DD"/>
    <w:rsid w:val="00AF4A25"/>
    <w:rsid w:val="00AF5D94"/>
    <w:rsid w:val="00B0729D"/>
    <w:rsid w:val="00B07FE3"/>
    <w:rsid w:val="00B20AB8"/>
    <w:rsid w:val="00B236B5"/>
    <w:rsid w:val="00B240B0"/>
    <w:rsid w:val="00B24AD7"/>
    <w:rsid w:val="00B300E3"/>
    <w:rsid w:val="00B319FC"/>
    <w:rsid w:val="00B326C3"/>
    <w:rsid w:val="00B32DC4"/>
    <w:rsid w:val="00B4007A"/>
    <w:rsid w:val="00B40493"/>
    <w:rsid w:val="00B44BF0"/>
    <w:rsid w:val="00B4602B"/>
    <w:rsid w:val="00B51D16"/>
    <w:rsid w:val="00B55D48"/>
    <w:rsid w:val="00B561AB"/>
    <w:rsid w:val="00B6138A"/>
    <w:rsid w:val="00B62615"/>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C6BB4"/>
    <w:rsid w:val="00BD2FA3"/>
    <w:rsid w:val="00BD36E9"/>
    <w:rsid w:val="00BE09AD"/>
    <w:rsid w:val="00BE0FCC"/>
    <w:rsid w:val="00C02109"/>
    <w:rsid w:val="00C06AA4"/>
    <w:rsid w:val="00C07A1E"/>
    <w:rsid w:val="00C1715A"/>
    <w:rsid w:val="00C201C1"/>
    <w:rsid w:val="00C22000"/>
    <w:rsid w:val="00C264E9"/>
    <w:rsid w:val="00C3160C"/>
    <w:rsid w:val="00C44F71"/>
    <w:rsid w:val="00C470F1"/>
    <w:rsid w:val="00C47781"/>
    <w:rsid w:val="00C51233"/>
    <w:rsid w:val="00C51806"/>
    <w:rsid w:val="00C53D85"/>
    <w:rsid w:val="00C6238C"/>
    <w:rsid w:val="00C62413"/>
    <w:rsid w:val="00C63AD1"/>
    <w:rsid w:val="00C718C9"/>
    <w:rsid w:val="00C71920"/>
    <w:rsid w:val="00C7205A"/>
    <w:rsid w:val="00C77744"/>
    <w:rsid w:val="00C77C80"/>
    <w:rsid w:val="00C828CE"/>
    <w:rsid w:val="00C85279"/>
    <w:rsid w:val="00C870BF"/>
    <w:rsid w:val="00C9200F"/>
    <w:rsid w:val="00C93A4E"/>
    <w:rsid w:val="00C93FE2"/>
    <w:rsid w:val="00C953D4"/>
    <w:rsid w:val="00C9561B"/>
    <w:rsid w:val="00CA2287"/>
    <w:rsid w:val="00CA75E9"/>
    <w:rsid w:val="00CB2E29"/>
    <w:rsid w:val="00CB63DE"/>
    <w:rsid w:val="00CB6C69"/>
    <w:rsid w:val="00CC2F95"/>
    <w:rsid w:val="00CC4A40"/>
    <w:rsid w:val="00CC691E"/>
    <w:rsid w:val="00CD0E99"/>
    <w:rsid w:val="00CF52B6"/>
    <w:rsid w:val="00CF7CCC"/>
    <w:rsid w:val="00D10E44"/>
    <w:rsid w:val="00D12E3A"/>
    <w:rsid w:val="00D12E76"/>
    <w:rsid w:val="00D1375A"/>
    <w:rsid w:val="00D21516"/>
    <w:rsid w:val="00D24531"/>
    <w:rsid w:val="00D25198"/>
    <w:rsid w:val="00D321FF"/>
    <w:rsid w:val="00D35F6B"/>
    <w:rsid w:val="00D407A6"/>
    <w:rsid w:val="00D41E2C"/>
    <w:rsid w:val="00D45904"/>
    <w:rsid w:val="00D52D61"/>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7366"/>
    <w:rsid w:val="00DD25C6"/>
    <w:rsid w:val="00DD57EE"/>
    <w:rsid w:val="00DE4649"/>
    <w:rsid w:val="00DF18B9"/>
    <w:rsid w:val="00DF3268"/>
    <w:rsid w:val="00DF377A"/>
    <w:rsid w:val="00DF5C16"/>
    <w:rsid w:val="00E019D4"/>
    <w:rsid w:val="00E02129"/>
    <w:rsid w:val="00E025D8"/>
    <w:rsid w:val="00E07931"/>
    <w:rsid w:val="00E13A89"/>
    <w:rsid w:val="00E14866"/>
    <w:rsid w:val="00E156D0"/>
    <w:rsid w:val="00E15BB9"/>
    <w:rsid w:val="00E24C61"/>
    <w:rsid w:val="00E25EA8"/>
    <w:rsid w:val="00E26729"/>
    <w:rsid w:val="00E304F0"/>
    <w:rsid w:val="00E30F67"/>
    <w:rsid w:val="00E327E2"/>
    <w:rsid w:val="00E350BF"/>
    <w:rsid w:val="00E365B3"/>
    <w:rsid w:val="00E45EDE"/>
    <w:rsid w:val="00E55A8D"/>
    <w:rsid w:val="00E61818"/>
    <w:rsid w:val="00E67768"/>
    <w:rsid w:val="00E750E9"/>
    <w:rsid w:val="00E8219F"/>
    <w:rsid w:val="00E86057"/>
    <w:rsid w:val="00E87EAE"/>
    <w:rsid w:val="00E90E8A"/>
    <w:rsid w:val="00E91A55"/>
    <w:rsid w:val="00EA0929"/>
    <w:rsid w:val="00EA3AFA"/>
    <w:rsid w:val="00EA6F55"/>
    <w:rsid w:val="00EA7558"/>
    <w:rsid w:val="00EB624C"/>
    <w:rsid w:val="00EC5840"/>
    <w:rsid w:val="00EC5B6E"/>
    <w:rsid w:val="00ED1D6B"/>
    <w:rsid w:val="00ED356D"/>
    <w:rsid w:val="00ED4E7E"/>
    <w:rsid w:val="00ED597D"/>
    <w:rsid w:val="00ED5CB2"/>
    <w:rsid w:val="00EE1CFA"/>
    <w:rsid w:val="00EE40FA"/>
    <w:rsid w:val="00EE763A"/>
    <w:rsid w:val="00EE763B"/>
    <w:rsid w:val="00EE7CBA"/>
    <w:rsid w:val="00EF090B"/>
    <w:rsid w:val="00EF0AAC"/>
    <w:rsid w:val="00EF0EBC"/>
    <w:rsid w:val="00EF27BC"/>
    <w:rsid w:val="00EF71DA"/>
    <w:rsid w:val="00F0792A"/>
    <w:rsid w:val="00F11B78"/>
    <w:rsid w:val="00F23B70"/>
    <w:rsid w:val="00F26B2E"/>
    <w:rsid w:val="00F26D81"/>
    <w:rsid w:val="00F35386"/>
    <w:rsid w:val="00F36EDC"/>
    <w:rsid w:val="00F43A90"/>
    <w:rsid w:val="00F534F2"/>
    <w:rsid w:val="00F61C33"/>
    <w:rsid w:val="00F631C3"/>
    <w:rsid w:val="00F67DF8"/>
    <w:rsid w:val="00F7094E"/>
    <w:rsid w:val="00F71D1C"/>
    <w:rsid w:val="00F80BA5"/>
    <w:rsid w:val="00F82C38"/>
    <w:rsid w:val="00FA7DCB"/>
    <w:rsid w:val="00FB7ABE"/>
    <w:rsid w:val="00FC701E"/>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74F2E9"/>
  <w15:chartTrackingRefBased/>
  <w15:docId w15:val="{B0180DF1-8D8E-4D89-BEAA-93640471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 w:type="paragraph" w:styleId="BodyTextIndent2">
    <w:name w:val="Body Text Indent 2"/>
    <w:basedOn w:val="Normal"/>
    <w:link w:val="BodyTextIndent2Char"/>
    <w:rsid w:val="00407DFA"/>
    <w:pPr>
      <w:spacing w:after="120" w:line="480" w:lineRule="auto"/>
      <w:ind w:left="360"/>
    </w:pPr>
  </w:style>
  <w:style w:type="character" w:customStyle="1" w:styleId="BodyTextIndent2Char">
    <w:name w:val="Body Text Indent 2 Char"/>
    <w:link w:val="BodyTextIndent2"/>
    <w:rsid w:val="00407DF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AAFF-24B0-492B-A10F-4BDE78A7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9-06-10T15:25:00Z</cp:lastPrinted>
  <dcterms:created xsi:type="dcterms:W3CDTF">2019-06-27T13:54:00Z</dcterms:created>
  <dcterms:modified xsi:type="dcterms:W3CDTF">2019-06-27T13:54:00Z</dcterms:modified>
</cp:coreProperties>
</file>